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6"/>
        <w:gridCol w:w="6794"/>
      </w:tblGrid>
      <w:tr w:rsidR="007075CA" w:rsidRPr="006405D9" w:rsidTr="004A4701">
        <w:trPr>
          <w:trHeight w:val="315"/>
        </w:trPr>
        <w:tc>
          <w:tcPr>
            <w:tcW w:w="9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075CA" w:rsidRPr="006405D9" w:rsidRDefault="007075CA" w:rsidP="007075C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75CA" w:rsidRPr="006405D9" w:rsidTr="00767680">
        <w:trPr>
          <w:trHeight w:val="315"/>
        </w:trPr>
        <w:tc>
          <w:tcPr>
            <w:tcW w:w="9340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b/>
                <w:bCs/>
              </w:rPr>
            </w:pPr>
            <w:r w:rsidRPr="006405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075CA" w:rsidRPr="006405D9" w:rsidTr="00D50630">
        <w:trPr>
          <w:trHeight w:val="735"/>
        </w:trPr>
        <w:tc>
          <w:tcPr>
            <w:tcW w:w="9340" w:type="dxa"/>
            <w:gridSpan w:val="2"/>
            <w:noWrap/>
            <w:vAlign w:val="bottom"/>
            <w:hideMark/>
          </w:tcPr>
          <w:p w:rsidR="0089032B" w:rsidRDefault="0089032B" w:rsidP="0089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детского  творчества </w:t>
            </w:r>
          </w:p>
          <w:p w:rsidR="007075CA" w:rsidRDefault="0089032B" w:rsidP="0089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им. Героя Советского Союза М.П. Кириллова»</w:t>
            </w:r>
          </w:p>
          <w:p w:rsidR="0089032B" w:rsidRPr="0089032B" w:rsidRDefault="0089032B" w:rsidP="0089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жакс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района Тамбовской области</w:t>
            </w:r>
          </w:p>
        </w:tc>
      </w:tr>
      <w:tr w:rsidR="007075CA" w:rsidRPr="006405D9" w:rsidTr="00D50630">
        <w:trPr>
          <w:trHeight w:val="315"/>
        </w:trPr>
        <w:tc>
          <w:tcPr>
            <w:tcW w:w="9340" w:type="dxa"/>
            <w:gridSpan w:val="2"/>
            <w:noWrap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b/>
                <w:bCs/>
              </w:rPr>
            </w:pPr>
            <w:r w:rsidRPr="006405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075CA" w:rsidRPr="006405D9" w:rsidTr="00D50630">
        <w:trPr>
          <w:trHeight w:val="315"/>
        </w:trPr>
        <w:tc>
          <w:tcPr>
            <w:tcW w:w="9340" w:type="dxa"/>
            <w:gridSpan w:val="2"/>
            <w:noWrap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b/>
                <w:bCs/>
              </w:rPr>
            </w:pPr>
            <w:r w:rsidRPr="006405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075CA" w:rsidRPr="006405D9" w:rsidTr="00D50630">
        <w:trPr>
          <w:trHeight w:val="315"/>
        </w:trPr>
        <w:tc>
          <w:tcPr>
            <w:tcW w:w="9340" w:type="dxa"/>
            <w:gridSpan w:val="2"/>
            <w:noWrap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b/>
                <w:bCs/>
              </w:rPr>
            </w:pPr>
            <w:r w:rsidRPr="006405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075CA" w:rsidRPr="006405D9" w:rsidTr="00D50630">
        <w:trPr>
          <w:trHeight w:val="315"/>
        </w:trPr>
        <w:tc>
          <w:tcPr>
            <w:tcW w:w="2546" w:type="dxa"/>
            <w:noWrap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bookmarkStart w:id="0" w:name="RANGE!A7"/>
            <w:r w:rsidRPr="006405D9">
              <w:rPr>
                <w:rFonts w:ascii="Times New Roman" w:hAnsi="Times New Roman" w:cs="Times New Roman"/>
              </w:rPr>
              <w:t xml:space="preserve">Наименование ОМСУ: </w:t>
            </w:r>
            <w:bookmarkEnd w:id="0"/>
          </w:p>
        </w:tc>
        <w:tc>
          <w:tcPr>
            <w:tcW w:w="6794" w:type="dxa"/>
            <w:noWrap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6405D9"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«Дом детского творчества им. Героя Советского Союза М. П. Кириллова»</w:t>
            </w:r>
          </w:p>
        </w:tc>
      </w:tr>
      <w:tr w:rsidR="007075CA" w:rsidRPr="006405D9" w:rsidTr="00D50630">
        <w:trPr>
          <w:trHeight w:val="315"/>
        </w:trPr>
        <w:tc>
          <w:tcPr>
            <w:tcW w:w="2546" w:type="dxa"/>
            <w:noWrap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Адрес: </w:t>
            </w:r>
          </w:p>
        </w:tc>
        <w:tc>
          <w:tcPr>
            <w:tcW w:w="6794" w:type="dxa"/>
            <w:noWrap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6405D9">
              <w:rPr>
                <w:rFonts w:ascii="Times New Roman" w:hAnsi="Times New Roman" w:cs="Times New Roman"/>
              </w:rPr>
              <w:t>3939520, Тамбовская область,  р. п. Ржакса, ул. ЦМР, д.13.</w:t>
            </w:r>
          </w:p>
        </w:tc>
      </w:tr>
      <w:tr w:rsidR="007075CA" w:rsidRPr="006405D9" w:rsidTr="00D50630">
        <w:trPr>
          <w:trHeight w:val="315"/>
        </w:trPr>
        <w:tc>
          <w:tcPr>
            <w:tcW w:w="2546" w:type="dxa"/>
            <w:noWrap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Телефон: (код города)</w:t>
            </w:r>
          </w:p>
        </w:tc>
        <w:tc>
          <w:tcPr>
            <w:tcW w:w="6794" w:type="dxa"/>
            <w:noWrap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6405D9">
              <w:rPr>
                <w:rFonts w:ascii="Times New Roman" w:hAnsi="Times New Roman" w:cs="Times New Roman"/>
              </w:rPr>
              <w:t>8(47555) 2 – 68 - 96</w:t>
            </w:r>
          </w:p>
        </w:tc>
      </w:tr>
      <w:tr w:rsidR="007075CA" w:rsidRPr="006405D9" w:rsidTr="00D50630">
        <w:trPr>
          <w:trHeight w:val="315"/>
        </w:trPr>
        <w:tc>
          <w:tcPr>
            <w:tcW w:w="2546" w:type="dxa"/>
            <w:noWrap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Факс: (код города)</w:t>
            </w:r>
          </w:p>
        </w:tc>
        <w:tc>
          <w:tcPr>
            <w:tcW w:w="6794" w:type="dxa"/>
            <w:noWrap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6405D9">
              <w:rPr>
                <w:rFonts w:ascii="Times New Roman" w:hAnsi="Times New Roman" w:cs="Times New Roman"/>
              </w:rPr>
              <w:t>-</w:t>
            </w:r>
          </w:p>
        </w:tc>
      </w:tr>
      <w:tr w:rsidR="007075CA" w:rsidRPr="006405D9" w:rsidTr="00D50630">
        <w:trPr>
          <w:trHeight w:val="315"/>
        </w:trPr>
        <w:tc>
          <w:tcPr>
            <w:tcW w:w="2546" w:type="dxa"/>
            <w:noWrap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proofErr w:type="spellStart"/>
            <w:r w:rsidRPr="006405D9">
              <w:rPr>
                <w:rFonts w:ascii="Times New Roman" w:hAnsi="Times New Roman" w:cs="Times New Roman"/>
              </w:rPr>
              <w:t>Е-mail</w:t>
            </w:r>
            <w:proofErr w:type="spellEnd"/>
            <w:r w:rsidRPr="006405D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94" w:type="dxa"/>
            <w:noWrap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lang w:val="en-US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hyperlink r:id="rId6" w:history="1">
              <w:r w:rsidR="006405D9" w:rsidRPr="002F7C88">
                <w:rPr>
                  <w:rStyle w:val="a5"/>
                  <w:rFonts w:ascii="Times New Roman" w:hAnsi="Times New Roman" w:cs="Times New Roman"/>
                  <w:lang w:val="en-US"/>
                </w:rPr>
                <w:t>MOUDOTDDT@yandex.ru</w:t>
              </w:r>
            </w:hyperlink>
          </w:p>
        </w:tc>
      </w:tr>
      <w:tr w:rsidR="007075CA" w:rsidRPr="006405D9" w:rsidTr="00D50630">
        <w:trPr>
          <w:trHeight w:val="315"/>
        </w:trPr>
        <w:tc>
          <w:tcPr>
            <w:tcW w:w="2546" w:type="dxa"/>
            <w:noWrap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Адрес сайта: </w:t>
            </w:r>
          </w:p>
        </w:tc>
        <w:tc>
          <w:tcPr>
            <w:tcW w:w="6794" w:type="dxa"/>
            <w:noWrap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hyperlink r:id="rId7" w:history="1">
              <w:r w:rsidR="006405D9" w:rsidRPr="002F7C88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6405D9" w:rsidRPr="006405D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6405D9" w:rsidRPr="002F7C88">
                <w:rPr>
                  <w:rStyle w:val="a5"/>
                  <w:rFonts w:ascii="Times New Roman" w:hAnsi="Times New Roman" w:cs="Times New Roman"/>
                  <w:lang w:val="en-US"/>
                </w:rPr>
                <w:t>rgacsa</w:t>
              </w:r>
              <w:proofErr w:type="spellEnd"/>
              <w:r w:rsidR="006405D9" w:rsidRPr="006405D9">
                <w:rPr>
                  <w:rStyle w:val="a5"/>
                  <w:rFonts w:ascii="Times New Roman" w:hAnsi="Times New Roman" w:cs="Times New Roman"/>
                </w:rPr>
                <w:t>-</w:t>
              </w:r>
              <w:proofErr w:type="spellStart"/>
              <w:r w:rsidR="006405D9" w:rsidRPr="002F7C88">
                <w:rPr>
                  <w:rStyle w:val="a5"/>
                  <w:rFonts w:ascii="Times New Roman" w:hAnsi="Times New Roman" w:cs="Times New Roman"/>
                  <w:lang w:val="en-US"/>
                </w:rPr>
                <w:t>ddt</w:t>
              </w:r>
              <w:proofErr w:type="spellEnd"/>
              <w:r w:rsidR="006405D9" w:rsidRPr="006405D9">
                <w:rPr>
                  <w:rStyle w:val="a5"/>
                  <w:rFonts w:ascii="Times New Roman" w:hAnsi="Times New Roman" w:cs="Times New Roman"/>
                </w:rPr>
                <w:t>.68</w:t>
              </w:r>
              <w:proofErr w:type="spellStart"/>
              <w:r w:rsidR="006405D9" w:rsidRPr="002F7C88">
                <w:rPr>
                  <w:rStyle w:val="a5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6405D9" w:rsidRPr="006405D9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6405D9" w:rsidRPr="002F7C88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</w:tbl>
    <w:p w:rsidR="007075CA" w:rsidRPr="006405D9" w:rsidRDefault="007075CA">
      <w:pPr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4"/>
        <w:gridCol w:w="2209"/>
        <w:gridCol w:w="2062"/>
        <w:gridCol w:w="1669"/>
        <w:gridCol w:w="6"/>
        <w:gridCol w:w="1676"/>
      </w:tblGrid>
      <w:tr w:rsidR="007075CA" w:rsidRPr="006405D9" w:rsidTr="00B456F9">
        <w:trPr>
          <w:trHeight w:val="120"/>
          <w:tblHeader/>
        </w:trPr>
        <w:tc>
          <w:tcPr>
            <w:tcW w:w="6215" w:type="dxa"/>
            <w:gridSpan w:val="3"/>
            <w:vAlign w:val="center"/>
            <w:hideMark/>
          </w:tcPr>
          <w:p w:rsidR="007075CA" w:rsidRPr="006405D9" w:rsidRDefault="007075CA" w:rsidP="007075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5D9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  <w:tc>
          <w:tcPr>
            <w:tcW w:w="1675" w:type="dxa"/>
            <w:gridSpan w:val="2"/>
            <w:vAlign w:val="center"/>
            <w:hideMark/>
          </w:tcPr>
          <w:p w:rsidR="007075CA" w:rsidRPr="006405D9" w:rsidRDefault="007075CA" w:rsidP="007075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5D9">
              <w:rPr>
                <w:rFonts w:ascii="Times New Roman" w:hAnsi="Times New Roman" w:cs="Times New Roman"/>
                <w:b/>
                <w:bCs/>
              </w:rPr>
              <w:t>Всего на 01.09.2019</w:t>
            </w:r>
          </w:p>
        </w:tc>
        <w:tc>
          <w:tcPr>
            <w:tcW w:w="1676" w:type="dxa"/>
            <w:vAlign w:val="center"/>
            <w:hideMark/>
          </w:tcPr>
          <w:p w:rsidR="007075CA" w:rsidRPr="006405D9" w:rsidRDefault="007075CA" w:rsidP="007075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5D9">
              <w:rPr>
                <w:rFonts w:ascii="Times New Roman" w:hAnsi="Times New Roman" w:cs="Times New Roman"/>
                <w:b/>
                <w:bCs/>
              </w:rPr>
              <w:t>Всего на 01.09.2018</w:t>
            </w:r>
          </w:p>
        </w:tc>
      </w:tr>
      <w:tr w:rsidR="007075CA" w:rsidRPr="006405D9" w:rsidTr="00B456F9">
        <w:trPr>
          <w:trHeight w:val="420"/>
        </w:trPr>
        <w:tc>
          <w:tcPr>
            <w:tcW w:w="9566" w:type="dxa"/>
            <w:gridSpan w:val="6"/>
            <w:hideMark/>
          </w:tcPr>
          <w:p w:rsidR="007075CA" w:rsidRPr="006405D9" w:rsidRDefault="007075CA" w:rsidP="007075C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5D9">
              <w:rPr>
                <w:rFonts w:ascii="Times New Roman" w:hAnsi="Times New Roman" w:cs="Times New Roman"/>
                <w:b/>
                <w:bCs/>
              </w:rPr>
              <w:t>1. Общие сведения об организациях дополнительного образования</w:t>
            </w:r>
          </w:p>
        </w:tc>
      </w:tr>
      <w:tr w:rsidR="007075CA" w:rsidRPr="006405D9" w:rsidTr="00B456F9">
        <w:trPr>
          <w:trHeight w:val="63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b/>
              </w:rPr>
            </w:pPr>
            <w:r w:rsidRPr="006405D9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b/>
              </w:rPr>
            </w:pPr>
            <w:r w:rsidRPr="006405D9">
              <w:rPr>
                <w:rFonts w:ascii="Times New Roman" w:hAnsi="Times New Roman" w:cs="Times New Roman"/>
                <w:b/>
              </w:rPr>
              <w:t>Количество направлений образовательной деятельности (всего)</w:t>
            </w:r>
          </w:p>
        </w:tc>
        <w:tc>
          <w:tcPr>
            <w:tcW w:w="1675" w:type="dxa"/>
            <w:gridSpan w:val="2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6" w:type="dxa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b/>
              </w:rPr>
            </w:pPr>
            <w:r w:rsidRPr="006405D9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b/>
              </w:rPr>
            </w:pPr>
            <w:r w:rsidRPr="006405D9">
              <w:rPr>
                <w:rFonts w:ascii="Times New Roman" w:hAnsi="Times New Roman" w:cs="Times New Roman"/>
                <w:b/>
              </w:rPr>
              <w:t>Количество образовательных программ (всего)</w:t>
            </w:r>
          </w:p>
        </w:tc>
        <w:tc>
          <w:tcPr>
            <w:tcW w:w="1675" w:type="dxa"/>
            <w:gridSpan w:val="2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6" w:type="dxa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075CA" w:rsidRPr="006405D9" w:rsidTr="00B456F9">
        <w:trPr>
          <w:trHeight w:val="112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из них по типу:</w:t>
            </w:r>
          </w:p>
        </w:tc>
        <w:tc>
          <w:tcPr>
            <w:tcW w:w="1675" w:type="dxa"/>
            <w:gridSpan w:val="2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типовых</w:t>
            </w:r>
          </w:p>
        </w:tc>
        <w:tc>
          <w:tcPr>
            <w:tcW w:w="1675" w:type="dxa"/>
            <w:gridSpan w:val="2"/>
          </w:tcPr>
          <w:p w:rsidR="007075CA" w:rsidRPr="006405D9" w:rsidRDefault="004976DE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7075CA" w:rsidRPr="006405D9" w:rsidRDefault="004976DE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модифицированных</w:t>
            </w:r>
          </w:p>
        </w:tc>
        <w:tc>
          <w:tcPr>
            <w:tcW w:w="1675" w:type="dxa"/>
            <w:gridSpan w:val="2"/>
          </w:tcPr>
          <w:p w:rsidR="007075CA" w:rsidRPr="006405D9" w:rsidRDefault="004976DE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6" w:type="dxa"/>
          </w:tcPr>
          <w:p w:rsidR="007075CA" w:rsidRPr="006405D9" w:rsidRDefault="004976DE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экспериментальных</w:t>
            </w:r>
          </w:p>
        </w:tc>
        <w:tc>
          <w:tcPr>
            <w:tcW w:w="1675" w:type="dxa"/>
            <w:gridSpan w:val="2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авторских</w:t>
            </w:r>
          </w:p>
        </w:tc>
        <w:tc>
          <w:tcPr>
            <w:tcW w:w="1675" w:type="dxa"/>
            <w:gridSpan w:val="2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из них по срокам реализации:</w:t>
            </w:r>
          </w:p>
        </w:tc>
        <w:tc>
          <w:tcPr>
            <w:tcW w:w="1675" w:type="dxa"/>
            <w:gridSpan w:val="2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краткосрочного освоения</w:t>
            </w:r>
          </w:p>
        </w:tc>
        <w:tc>
          <w:tcPr>
            <w:tcW w:w="1675" w:type="dxa"/>
            <w:gridSpan w:val="2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6" w:type="dxa"/>
          </w:tcPr>
          <w:p w:rsidR="007075CA" w:rsidRPr="006405D9" w:rsidRDefault="00FB154A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долгосрочного освоения</w:t>
            </w:r>
          </w:p>
        </w:tc>
        <w:tc>
          <w:tcPr>
            <w:tcW w:w="1675" w:type="dxa"/>
            <w:gridSpan w:val="2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6" w:type="dxa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из них по формам реализации:</w:t>
            </w:r>
          </w:p>
        </w:tc>
        <w:tc>
          <w:tcPr>
            <w:tcW w:w="1675" w:type="dxa"/>
            <w:gridSpan w:val="2"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дистанционные</w:t>
            </w:r>
          </w:p>
        </w:tc>
        <w:tc>
          <w:tcPr>
            <w:tcW w:w="1675" w:type="dxa"/>
            <w:gridSpan w:val="2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7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4976DE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но – заочные </w:t>
            </w:r>
          </w:p>
        </w:tc>
        <w:tc>
          <w:tcPr>
            <w:tcW w:w="1675" w:type="dxa"/>
            <w:gridSpan w:val="2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6" w:type="dxa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сетевые</w:t>
            </w:r>
          </w:p>
        </w:tc>
        <w:tc>
          <w:tcPr>
            <w:tcW w:w="1675" w:type="dxa"/>
            <w:gridSpan w:val="2"/>
          </w:tcPr>
          <w:p w:rsidR="007075CA" w:rsidRPr="006405D9" w:rsidRDefault="004976DE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7075CA" w:rsidRPr="006405D9" w:rsidRDefault="004976DE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электронные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из них по категориям детей: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</w:tr>
      <w:tr w:rsidR="007075CA" w:rsidRPr="006405D9" w:rsidTr="00B456F9">
        <w:trPr>
          <w:trHeight w:val="7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для детей с ОВЗ и детей-инвалидов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для одаренных детей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1</w:t>
            </w:r>
          </w:p>
        </w:tc>
      </w:tr>
      <w:tr w:rsidR="007075CA" w:rsidRPr="006405D9" w:rsidTr="00B456F9">
        <w:trPr>
          <w:trHeight w:val="7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b/>
              </w:rPr>
            </w:pPr>
            <w:r w:rsidRPr="006405D9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b/>
              </w:rPr>
            </w:pPr>
            <w:r w:rsidRPr="006405D9">
              <w:rPr>
                <w:rFonts w:ascii="Times New Roman" w:hAnsi="Times New Roman" w:cs="Times New Roman"/>
                <w:b/>
              </w:rPr>
              <w:t>Количество воспитанников</w:t>
            </w:r>
          </w:p>
        </w:tc>
        <w:tc>
          <w:tcPr>
            <w:tcW w:w="1675" w:type="dxa"/>
            <w:gridSpan w:val="2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676" w:type="dxa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из них: </w:t>
            </w:r>
          </w:p>
        </w:tc>
        <w:tc>
          <w:tcPr>
            <w:tcW w:w="1675" w:type="dxa"/>
            <w:gridSpan w:val="2"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proofErr w:type="gramStart"/>
            <w:r w:rsidRPr="006405D9">
              <w:rPr>
                <w:rFonts w:ascii="Times New Roman" w:hAnsi="Times New Roman" w:cs="Times New Roman"/>
              </w:rPr>
              <w:t>занимающиеся</w:t>
            </w:r>
            <w:proofErr w:type="gramEnd"/>
            <w:r w:rsidRPr="006405D9">
              <w:rPr>
                <w:rFonts w:ascii="Times New Roman" w:hAnsi="Times New Roman" w:cs="Times New Roman"/>
              </w:rPr>
              <w:t xml:space="preserve"> на базе ОДО</w:t>
            </w:r>
          </w:p>
        </w:tc>
        <w:tc>
          <w:tcPr>
            <w:tcW w:w="1675" w:type="dxa"/>
            <w:gridSpan w:val="2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на базе общеобразовательных организаций</w:t>
            </w:r>
          </w:p>
        </w:tc>
        <w:tc>
          <w:tcPr>
            <w:tcW w:w="1675" w:type="dxa"/>
            <w:gridSpan w:val="2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676" w:type="dxa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7075CA" w:rsidRPr="006405D9" w:rsidTr="00B456F9">
        <w:trPr>
          <w:trHeight w:val="281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b/>
              </w:rPr>
            </w:pPr>
            <w:r w:rsidRPr="006405D9">
              <w:rPr>
                <w:rFonts w:ascii="Times New Roman" w:hAnsi="Times New Roman" w:cs="Times New Roman"/>
                <w:b/>
              </w:rPr>
              <w:t>1.4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b/>
              </w:rPr>
            </w:pPr>
            <w:r w:rsidRPr="006405D9">
              <w:rPr>
                <w:rFonts w:ascii="Times New Roman" w:hAnsi="Times New Roman" w:cs="Times New Roman"/>
                <w:b/>
              </w:rPr>
              <w:t>Количество детских творческих объединений (всего):</w:t>
            </w:r>
          </w:p>
        </w:tc>
        <w:tc>
          <w:tcPr>
            <w:tcW w:w="1675" w:type="dxa"/>
            <w:gridSpan w:val="2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6" w:type="dxa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из них по формам: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комплексные группы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студии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ансамбли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театры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научные общества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танцевальные коллективы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отделени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секции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кружки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ворческие объединени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8</w:t>
            </w:r>
          </w:p>
        </w:tc>
      </w:tr>
      <w:tr w:rsidR="007075CA" w:rsidRPr="006405D9" w:rsidTr="00B456F9">
        <w:trPr>
          <w:trHeight w:val="70"/>
        </w:trPr>
        <w:tc>
          <w:tcPr>
            <w:tcW w:w="9566" w:type="dxa"/>
            <w:gridSpan w:val="6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b/>
                <w:bCs/>
              </w:rPr>
            </w:pPr>
            <w:r w:rsidRPr="006405D9">
              <w:rPr>
                <w:rFonts w:ascii="Times New Roman" w:hAnsi="Times New Roman" w:cs="Times New Roman"/>
                <w:b/>
                <w:bCs/>
              </w:rPr>
              <w:t>2. Направления образовательной деятельности в организациях дополнительного образования:</w:t>
            </w:r>
          </w:p>
        </w:tc>
      </w:tr>
      <w:tr w:rsidR="007075CA" w:rsidRPr="006405D9" w:rsidTr="00B456F9">
        <w:trPr>
          <w:trHeight w:val="252"/>
        </w:trPr>
        <w:tc>
          <w:tcPr>
            <w:tcW w:w="9566" w:type="dxa"/>
            <w:gridSpan w:val="6"/>
            <w:hideMark/>
          </w:tcPr>
          <w:p w:rsidR="007075CA" w:rsidRPr="006405D9" w:rsidRDefault="007075CA" w:rsidP="007075CA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  <w:b/>
                <w:bCs/>
                <w:i/>
                <w:iCs/>
              </w:rPr>
              <w:t>Название направления</w:t>
            </w:r>
            <w:r w:rsidRPr="006405D9">
              <w:rPr>
                <w:rFonts w:ascii="Times New Roman" w:hAnsi="Times New Roman" w:cs="Times New Roman"/>
                <w:i/>
                <w:iCs/>
              </w:rPr>
              <w:t xml:space="preserve"> (вписать название)</w:t>
            </w:r>
            <w:r w:rsidR="000D2594">
              <w:rPr>
                <w:rFonts w:ascii="Times New Roman" w:hAnsi="Times New Roman" w:cs="Times New Roman"/>
                <w:i/>
                <w:iCs/>
              </w:rPr>
              <w:t>–</w:t>
            </w:r>
            <w:r w:rsidR="006405D9">
              <w:rPr>
                <w:rFonts w:ascii="Times New Roman" w:hAnsi="Times New Roman" w:cs="Times New Roman"/>
                <w:iCs/>
              </w:rPr>
              <w:t>художественное</w:t>
            </w:r>
          </w:p>
        </w:tc>
      </w:tr>
      <w:tr w:rsidR="007075CA" w:rsidRPr="006405D9" w:rsidTr="00B456F9">
        <w:trPr>
          <w:trHeight w:val="63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Количество программ по данному направлению (всего)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4</w:t>
            </w:r>
          </w:p>
        </w:tc>
      </w:tr>
      <w:tr w:rsidR="007075CA" w:rsidRPr="006405D9" w:rsidTr="00B456F9">
        <w:trPr>
          <w:trHeight w:val="36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Количество учебных групп данного направлени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D25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70752">
              <w:rPr>
                <w:rFonts w:ascii="Times New Roman" w:hAnsi="Times New Roman" w:cs="Times New Roman"/>
              </w:rPr>
              <w:t>8</w:t>
            </w:r>
          </w:p>
        </w:tc>
      </w:tr>
      <w:tr w:rsidR="007075CA" w:rsidRPr="006405D9" w:rsidTr="00B456F9">
        <w:trPr>
          <w:trHeight w:val="63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Количество воспитанников по данному направлению</w:t>
            </w:r>
          </w:p>
        </w:tc>
        <w:tc>
          <w:tcPr>
            <w:tcW w:w="1675" w:type="dxa"/>
            <w:gridSpan w:val="2"/>
          </w:tcPr>
          <w:p w:rsidR="007075CA" w:rsidRPr="006405D9" w:rsidRDefault="000D2594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76" w:type="dxa"/>
          </w:tcPr>
          <w:p w:rsidR="007075CA" w:rsidRPr="006405D9" w:rsidRDefault="00E95879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из них: девочек</w:t>
            </w:r>
          </w:p>
        </w:tc>
        <w:tc>
          <w:tcPr>
            <w:tcW w:w="1675" w:type="dxa"/>
            <w:gridSpan w:val="2"/>
          </w:tcPr>
          <w:p w:rsidR="007075CA" w:rsidRPr="006405D9" w:rsidRDefault="00770752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76" w:type="dxa"/>
          </w:tcPr>
          <w:p w:rsidR="007075CA" w:rsidRPr="006405D9" w:rsidRDefault="0010287B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Количество воспитанников:</w:t>
            </w:r>
          </w:p>
        </w:tc>
        <w:tc>
          <w:tcPr>
            <w:tcW w:w="1675" w:type="dxa"/>
            <w:gridSpan w:val="2"/>
          </w:tcPr>
          <w:p w:rsidR="007075CA" w:rsidRPr="006405D9" w:rsidRDefault="00C05A85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676" w:type="dxa"/>
          </w:tcPr>
          <w:p w:rsidR="007075CA" w:rsidRPr="006405D9" w:rsidRDefault="0010287B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первого года обучения</w:t>
            </w:r>
          </w:p>
        </w:tc>
        <w:tc>
          <w:tcPr>
            <w:tcW w:w="1675" w:type="dxa"/>
            <w:gridSpan w:val="2"/>
          </w:tcPr>
          <w:p w:rsidR="007075CA" w:rsidRPr="006405D9" w:rsidRDefault="00770752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76" w:type="dxa"/>
          </w:tcPr>
          <w:p w:rsidR="007075CA" w:rsidRPr="006405D9" w:rsidRDefault="001D55C0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второго года обучени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7075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76" w:type="dxa"/>
            <w:hideMark/>
          </w:tcPr>
          <w:p w:rsidR="007075CA" w:rsidRPr="006405D9" w:rsidRDefault="001D55C0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третьего и более годов обучени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707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70752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70"/>
        </w:trPr>
        <w:tc>
          <w:tcPr>
            <w:tcW w:w="9566" w:type="dxa"/>
            <w:gridSpan w:val="6"/>
            <w:hideMark/>
          </w:tcPr>
          <w:p w:rsidR="007075CA" w:rsidRPr="006405D9" w:rsidRDefault="007075CA" w:rsidP="007075CA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405D9">
              <w:rPr>
                <w:rFonts w:ascii="Times New Roman" w:hAnsi="Times New Roman" w:cs="Times New Roman"/>
                <w:b/>
                <w:bCs/>
                <w:i/>
                <w:iCs/>
              </w:rPr>
              <w:t>Название направления (вписать название)</w:t>
            </w:r>
            <w:r w:rsidR="000D2594">
              <w:rPr>
                <w:rFonts w:ascii="Times New Roman" w:hAnsi="Times New Roman" w:cs="Times New Roman"/>
                <w:bCs/>
                <w:iCs/>
              </w:rPr>
              <w:t>– социально – педагогическое</w:t>
            </w:r>
          </w:p>
        </w:tc>
      </w:tr>
      <w:tr w:rsidR="007075CA" w:rsidRPr="006405D9" w:rsidTr="00B456F9">
        <w:trPr>
          <w:trHeight w:val="63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Количество программ по данному направлению (всего)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70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E95879">
              <w:rPr>
                <w:rFonts w:ascii="Times New Roman" w:hAnsi="Times New Roman" w:cs="Times New Roman"/>
              </w:rPr>
              <w:t>4</w:t>
            </w:r>
          </w:p>
        </w:tc>
      </w:tr>
      <w:tr w:rsidR="007075CA" w:rsidRPr="006405D9" w:rsidTr="00B456F9">
        <w:trPr>
          <w:trHeight w:val="40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Количество учебных групп данного направлени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70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70752">
              <w:rPr>
                <w:rFonts w:ascii="Times New Roman" w:hAnsi="Times New Roman" w:cs="Times New Roman"/>
              </w:rPr>
              <w:t>8</w:t>
            </w:r>
          </w:p>
        </w:tc>
      </w:tr>
      <w:tr w:rsidR="007075CA" w:rsidRPr="006405D9" w:rsidTr="00B456F9">
        <w:trPr>
          <w:trHeight w:val="63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Количество воспитанников по данному направлению</w:t>
            </w:r>
          </w:p>
        </w:tc>
        <w:tc>
          <w:tcPr>
            <w:tcW w:w="1675" w:type="dxa"/>
            <w:gridSpan w:val="2"/>
          </w:tcPr>
          <w:p w:rsidR="007075CA" w:rsidRPr="006405D9" w:rsidRDefault="00770752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76" w:type="dxa"/>
          </w:tcPr>
          <w:p w:rsidR="007075CA" w:rsidRPr="006405D9" w:rsidRDefault="0010287B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из них: девочек</w:t>
            </w:r>
          </w:p>
        </w:tc>
        <w:tc>
          <w:tcPr>
            <w:tcW w:w="1675" w:type="dxa"/>
            <w:gridSpan w:val="2"/>
          </w:tcPr>
          <w:p w:rsidR="007075CA" w:rsidRPr="006405D9" w:rsidRDefault="00B456F9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676" w:type="dxa"/>
          </w:tcPr>
          <w:p w:rsidR="007075CA" w:rsidRPr="006405D9" w:rsidRDefault="00C94C4F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Количество воспитанников:</w:t>
            </w:r>
          </w:p>
        </w:tc>
        <w:tc>
          <w:tcPr>
            <w:tcW w:w="1675" w:type="dxa"/>
            <w:gridSpan w:val="2"/>
          </w:tcPr>
          <w:p w:rsidR="007075CA" w:rsidRPr="006405D9" w:rsidRDefault="00B456F9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76" w:type="dxa"/>
          </w:tcPr>
          <w:p w:rsidR="007075CA" w:rsidRPr="006405D9" w:rsidRDefault="00AB359D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первого года обучени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C94C4F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76" w:type="dxa"/>
            <w:hideMark/>
          </w:tcPr>
          <w:p w:rsidR="007075CA" w:rsidRPr="006405D9" w:rsidRDefault="008E67FF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второго года обучени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B456F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676" w:type="dxa"/>
            <w:hideMark/>
          </w:tcPr>
          <w:p w:rsidR="007075CA" w:rsidRPr="006405D9" w:rsidRDefault="00C94C4F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075CA" w:rsidRPr="006405D9" w:rsidTr="00B456F9">
        <w:trPr>
          <w:trHeight w:val="613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третьего и более годов обучени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A974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A97446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456F9" w:rsidRPr="006405D9" w:rsidTr="004A4701">
        <w:trPr>
          <w:trHeight w:val="85"/>
        </w:trPr>
        <w:tc>
          <w:tcPr>
            <w:tcW w:w="7884" w:type="dxa"/>
            <w:gridSpan w:val="4"/>
            <w:hideMark/>
          </w:tcPr>
          <w:p w:rsidR="00B456F9" w:rsidRPr="006405D9" w:rsidRDefault="00B456F9" w:rsidP="007075CA">
            <w:pPr>
              <w:rPr>
                <w:rFonts w:ascii="Times New Roman" w:hAnsi="Times New Roman" w:cs="Times New Roman"/>
                <w:b/>
                <w:bCs/>
              </w:rPr>
            </w:pPr>
            <w:r w:rsidRPr="006405D9">
              <w:rPr>
                <w:rFonts w:ascii="Times New Roman" w:hAnsi="Times New Roman" w:cs="Times New Roman"/>
                <w:b/>
                <w:bCs/>
              </w:rPr>
              <w:t>3. Характеристика контингента воспитанников в организациях дополнительного образования:</w:t>
            </w:r>
          </w:p>
        </w:tc>
        <w:tc>
          <w:tcPr>
            <w:tcW w:w="1682" w:type="dxa"/>
            <w:gridSpan w:val="2"/>
          </w:tcPr>
          <w:p w:rsidR="00B456F9" w:rsidRPr="006405D9" w:rsidRDefault="00B456F9" w:rsidP="007075C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075CA" w:rsidRPr="006405D9" w:rsidTr="00B456F9">
        <w:trPr>
          <w:trHeight w:val="7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Количество воспитанников от 5 до 18 лет:</w:t>
            </w:r>
          </w:p>
        </w:tc>
        <w:tc>
          <w:tcPr>
            <w:tcW w:w="1675" w:type="dxa"/>
            <w:gridSpan w:val="2"/>
          </w:tcPr>
          <w:p w:rsidR="007075CA" w:rsidRPr="006405D9" w:rsidRDefault="00B20B19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676" w:type="dxa"/>
          </w:tcPr>
          <w:p w:rsidR="007075CA" w:rsidRPr="006405D9" w:rsidRDefault="00B20B19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7075CA" w:rsidRPr="006405D9" w:rsidTr="00B456F9">
        <w:trPr>
          <w:trHeight w:val="33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b/>
                <w:bCs/>
              </w:rPr>
            </w:pPr>
            <w:r w:rsidRPr="006405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b/>
                <w:bCs/>
              </w:rPr>
            </w:pPr>
            <w:r w:rsidRPr="006405D9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075CA" w:rsidRPr="006405D9" w:rsidTr="00B456F9">
        <w:trPr>
          <w:trHeight w:val="34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дошкольников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B20B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B20B19">
              <w:rPr>
                <w:rFonts w:ascii="Times New Roman" w:hAnsi="Times New Roman" w:cs="Times New Roman"/>
              </w:rPr>
              <w:t>22</w:t>
            </w:r>
          </w:p>
        </w:tc>
      </w:tr>
      <w:tr w:rsidR="007075CA" w:rsidRPr="006405D9" w:rsidTr="00B456F9">
        <w:trPr>
          <w:trHeight w:val="36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младших школьников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B20B19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B20B19">
              <w:rPr>
                <w:rFonts w:ascii="Times New Roman" w:hAnsi="Times New Roman" w:cs="Times New Roman"/>
              </w:rPr>
              <w:t>12</w:t>
            </w:r>
            <w:r w:rsidR="00FB154A">
              <w:rPr>
                <w:rFonts w:ascii="Times New Roman" w:hAnsi="Times New Roman" w:cs="Times New Roman"/>
              </w:rPr>
              <w:t>5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средний школьный возраст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B20B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B20B19">
              <w:rPr>
                <w:rFonts w:ascii="Times New Roman" w:hAnsi="Times New Roman" w:cs="Times New Roman"/>
              </w:rPr>
              <w:t>33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старшеклассники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B20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B20B19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7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студенты</w:t>
            </w:r>
          </w:p>
        </w:tc>
        <w:tc>
          <w:tcPr>
            <w:tcW w:w="1675" w:type="dxa"/>
            <w:gridSpan w:val="2"/>
          </w:tcPr>
          <w:p w:rsidR="007075CA" w:rsidRPr="006405D9" w:rsidRDefault="00B20B19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7075CA" w:rsidRPr="006405D9" w:rsidRDefault="00B20B19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63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Количество воспитанников по гендерному признаку: </w:t>
            </w:r>
          </w:p>
        </w:tc>
        <w:tc>
          <w:tcPr>
            <w:tcW w:w="1675" w:type="dxa"/>
            <w:gridSpan w:val="2"/>
          </w:tcPr>
          <w:p w:rsidR="007075CA" w:rsidRPr="006405D9" w:rsidRDefault="00B20B19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676" w:type="dxa"/>
          </w:tcPr>
          <w:p w:rsidR="007075CA" w:rsidRPr="006405D9" w:rsidRDefault="00B20B19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девочек</w:t>
            </w:r>
          </w:p>
        </w:tc>
        <w:tc>
          <w:tcPr>
            <w:tcW w:w="1675" w:type="dxa"/>
            <w:gridSpan w:val="2"/>
          </w:tcPr>
          <w:p w:rsidR="007075CA" w:rsidRPr="006405D9" w:rsidRDefault="00D85ADD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676" w:type="dxa"/>
          </w:tcPr>
          <w:p w:rsidR="007075CA" w:rsidRPr="006405D9" w:rsidRDefault="00D85ADD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</w:tr>
      <w:tr w:rsidR="007075CA" w:rsidRPr="006405D9" w:rsidTr="00D85ADD">
        <w:trPr>
          <w:trHeight w:val="711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мальчиков</w:t>
            </w:r>
          </w:p>
        </w:tc>
        <w:tc>
          <w:tcPr>
            <w:tcW w:w="1675" w:type="dxa"/>
            <w:gridSpan w:val="2"/>
          </w:tcPr>
          <w:p w:rsidR="007075CA" w:rsidRPr="006405D9" w:rsidRDefault="00D85ADD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676" w:type="dxa"/>
          </w:tcPr>
          <w:p w:rsidR="007075CA" w:rsidRPr="006405D9" w:rsidRDefault="00D85ADD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7075CA" w:rsidRPr="006405D9" w:rsidTr="00B456F9">
        <w:trPr>
          <w:trHeight w:val="7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Количество воспитанников по годам обучения: </w:t>
            </w:r>
          </w:p>
        </w:tc>
        <w:tc>
          <w:tcPr>
            <w:tcW w:w="1675" w:type="dxa"/>
            <w:gridSpan w:val="2"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1 года обучени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D85AD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76" w:type="dxa"/>
            <w:hideMark/>
          </w:tcPr>
          <w:p w:rsidR="007075CA" w:rsidRPr="006405D9" w:rsidRDefault="00FB154A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2 года обучени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D85ADD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676" w:type="dxa"/>
            <w:hideMark/>
          </w:tcPr>
          <w:p w:rsidR="007075CA" w:rsidRPr="006405D9" w:rsidRDefault="00FB154A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3 и более годов обучени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D85A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C94C4F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Количество по социальному составу: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</w:tr>
      <w:tr w:rsidR="007075CA" w:rsidRPr="006405D9" w:rsidTr="00B456F9">
        <w:trPr>
          <w:trHeight w:val="63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детей с ограниченными возможностями здоровь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D85A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B205AA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детей из малообеспеченных семей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D85AD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B205AA">
              <w:rPr>
                <w:rFonts w:ascii="Times New Roman" w:hAnsi="Times New Roman" w:cs="Times New Roman"/>
              </w:rPr>
              <w:t>26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детей из неблагополучных семей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D85A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B205AA">
              <w:rPr>
                <w:rFonts w:ascii="Times New Roman" w:hAnsi="Times New Roman" w:cs="Times New Roman"/>
              </w:rPr>
              <w:t>1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детей из неполных семей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49451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B205AA">
              <w:rPr>
                <w:rFonts w:ascii="Times New Roman" w:hAnsi="Times New Roman" w:cs="Times New Roman"/>
              </w:rPr>
              <w:t>29</w:t>
            </w:r>
          </w:p>
        </w:tc>
      </w:tr>
      <w:tr w:rsidR="007075CA" w:rsidRPr="006405D9" w:rsidTr="00B456F9">
        <w:trPr>
          <w:trHeight w:val="63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детей находящихся под опекой (попечительством)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4945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B205AA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детей состоящих на учете в ОВД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D85A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B205AA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1" w:name="_GoBack"/>
            <w:bookmarkEnd w:id="1"/>
          </w:p>
        </w:tc>
      </w:tr>
      <w:tr w:rsidR="007075CA" w:rsidRPr="006405D9" w:rsidTr="00B456F9">
        <w:trPr>
          <w:trHeight w:val="608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Условия осуществления образовательного процесса. Количество воспитанников, занимающихся:</w:t>
            </w:r>
          </w:p>
        </w:tc>
        <w:tc>
          <w:tcPr>
            <w:tcW w:w="1675" w:type="dxa"/>
            <w:gridSpan w:val="2"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в первой половине дн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во второй половине дн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5193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51932">
              <w:rPr>
                <w:rFonts w:ascii="Times New Roman" w:hAnsi="Times New Roman" w:cs="Times New Roman"/>
              </w:rPr>
              <w:t>180</w:t>
            </w:r>
          </w:p>
        </w:tc>
      </w:tr>
      <w:tr w:rsidR="007075CA" w:rsidRPr="006405D9" w:rsidTr="00B456F9">
        <w:trPr>
          <w:trHeight w:val="7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Средняя наполняемость групп по годам обучени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1 года обучени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519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51932">
              <w:rPr>
                <w:rFonts w:ascii="Times New Roman" w:hAnsi="Times New Roman" w:cs="Times New Roman"/>
              </w:rPr>
              <w:t>12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2 года обучени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519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51932">
              <w:rPr>
                <w:rFonts w:ascii="Times New Roman" w:hAnsi="Times New Roman" w:cs="Times New Roman"/>
              </w:rPr>
              <w:t>1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3 и более годов обучени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519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51932">
              <w:rPr>
                <w:rFonts w:ascii="Times New Roman" w:hAnsi="Times New Roman" w:cs="Times New Roman"/>
              </w:rPr>
              <w:t>10</w:t>
            </w:r>
          </w:p>
        </w:tc>
      </w:tr>
      <w:tr w:rsidR="007075CA" w:rsidRPr="006405D9" w:rsidTr="00B456F9">
        <w:trPr>
          <w:trHeight w:val="70"/>
        </w:trPr>
        <w:tc>
          <w:tcPr>
            <w:tcW w:w="9566" w:type="dxa"/>
            <w:gridSpan w:val="6"/>
            <w:hideMark/>
          </w:tcPr>
          <w:p w:rsidR="007075CA" w:rsidRPr="006405D9" w:rsidRDefault="007075CA" w:rsidP="00D506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5D9">
              <w:rPr>
                <w:rFonts w:ascii="Times New Roman" w:hAnsi="Times New Roman" w:cs="Times New Roman"/>
                <w:b/>
                <w:bCs/>
              </w:rPr>
              <w:t xml:space="preserve">4. Педагогические кадры в организациях дополнительного образования </w:t>
            </w:r>
            <w:r w:rsidRPr="006405D9">
              <w:rPr>
                <w:rFonts w:ascii="Times New Roman" w:hAnsi="Times New Roman" w:cs="Times New Roman"/>
                <w:b/>
                <w:bCs/>
              </w:rPr>
              <w:br w:type="page"/>
              <w:t>(количество человек):</w:t>
            </w:r>
          </w:p>
        </w:tc>
      </w:tr>
      <w:tr w:rsidR="007075CA" w:rsidRPr="006405D9" w:rsidTr="00B456F9">
        <w:trPr>
          <w:trHeight w:val="63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Количество руководящих и педагогических работников (всего человек)</w:t>
            </w:r>
          </w:p>
        </w:tc>
        <w:tc>
          <w:tcPr>
            <w:tcW w:w="1675" w:type="dxa"/>
            <w:gridSpan w:val="2"/>
          </w:tcPr>
          <w:p w:rsidR="007075CA" w:rsidRPr="006405D9" w:rsidRDefault="00B20B19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6" w:type="dxa"/>
          </w:tcPr>
          <w:p w:rsidR="007075CA" w:rsidRPr="006405D9" w:rsidRDefault="00B20B19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075CA" w:rsidRPr="006405D9" w:rsidTr="00B456F9">
        <w:trPr>
          <w:trHeight w:val="97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Общая численность всех работников, включая внешних и внутренних совместителей (всего человек)</w:t>
            </w:r>
          </w:p>
        </w:tc>
        <w:tc>
          <w:tcPr>
            <w:tcW w:w="1675" w:type="dxa"/>
            <w:gridSpan w:val="2"/>
          </w:tcPr>
          <w:p w:rsidR="007075CA" w:rsidRPr="006405D9" w:rsidRDefault="00B20B19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6" w:type="dxa"/>
          </w:tcPr>
          <w:p w:rsidR="007075CA" w:rsidRPr="006405D9" w:rsidRDefault="00B20B19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из них внешних совместителей</w:t>
            </w:r>
          </w:p>
        </w:tc>
        <w:tc>
          <w:tcPr>
            <w:tcW w:w="1675" w:type="dxa"/>
            <w:gridSpan w:val="2"/>
          </w:tcPr>
          <w:p w:rsidR="007075CA" w:rsidRPr="006405D9" w:rsidRDefault="00B20B19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</w:tcPr>
          <w:p w:rsidR="007075CA" w:rsidRPr="006405D9" w:rsidRDefault="00B20B19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75CA" w:rsidRPr="006405D9" w:rsidTr="00B456F9">
        <w:trPr>
          <w:trHeight w:val="67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Общая численность </w:t>
            </w:r>
            <w:r w:rsidRPr="006405D9">
              <w:rPr>
                <w:rFonts w:ascii="Times New Roman" w:hAnsi="Times New Roman" w:cs="Times New Roman"/>
                <w:u w:val="single"/>
              </w:rPr>
              <w:t>педагогических</w:t>
            </w:r>
            <w:r w:rsidRPr="006405D9">
              <w:rPr>
                <w:rFonts w:ascii="Times New Roman" w:hAnsi="Times New Roman" w:cs="Times New Roman"/>
              </w:rPr>
              <w:t xml:space="preserve"> работников, включая совместителей (всего чел.)</w:t>
            </w:r>
          </w:p>
        </w:tc>
        <w:tc>
          <w:tcPr>
            <w:tcW w:w="1675" w:type="dxa"/>
            <w:gridSpan w:val="2"/>
          </w:tcPr>
          <w:p w:rsidR="007075CA" w:rsidRPr="006405D9" w:rsidRDefault="00751932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6" w:type="dxa"/>
          </w:tcPr>
          <w:p w:rsidR="007075CA" w:rsidRPr="006405D9" w:rsidRDefault="00751932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75" w:type="dxa"/>
            <w:gridSpan w:val="2"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имеют высшее образование</w:t>
            </w:r>
          </w:p>
        </w:tc>
        <w:tc>
          <w:tcPr>
            <w:tcW w:w="1675" w:type="dxa"/>
            <w:gridSpan w:val="2"/>
          </w:tcPr>
          <w:p w:rsidR="007075CA" w:rsidRPr="006405D9" w:rsidRDefault="00751932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76" w:type="dxa"/>
          </w:tcPr>
          <w:p w:rsidR="007075CA" w:rsidRPr="006405D9" w:rsidRDefault="00751932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075CA" w:rsidRPr="006405D9" w:rsidTr="00B456F9">
        <w:trPr>
          <w:trHeight w:val="7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имеют среднее профессиональное образование</w:t>
            </w:r>
          </w:p>
        </w:tc>
        <w:tc>
          <w:tcPr>
            <w:tcW w:w="1675" w:type="dxa"/>
            <w:gridSpan w:val="2"/>
          </w:tcPr>
          <w:p w:rsidR="007075CA" w:rsidRPr="006405D9" w:rsidRDefault="00751932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</w:tcPr>
          <w:p w:rsidR="007075CA" w:rsidRPr="006405D9" w:rsidRDefault="00751932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75CA" w:rsidRPr="006405D9" w:rsidTr="00B456F9">
        <w:trPr>
          <w:trHeight w:val="63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Аттестовано педагогических работников всего, включая совместителей:</w:t>
            </w:r>
          </w:p>
        </w:tc>
        <w:tc>
          <w:tcPr>
            <w:tcW w:w="1675" w:type="dxa"/>
            <w:gridSpan w:val="2"/>
          </w:tcPr>
          <w:p w:rsidR="007075CA" w:rsidRPr="006405D9" w:rsidRDefault="004A4701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6" w:type="dxa"/>
          </w:tcPr>
          <w:p w:rsidR="007075CA" w:rsidRPr="006405D9" w:rsidRDefault="004A4701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</w:tr>
      <w:tr w:rsidR="007075CA" w:rsidRPr="006405D9" w:rsidTr="00B456F9">
        <w:trPr>
          <w:trHeight w:val="37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на высшую квалификационную категорию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519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51932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4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на первую квалификационную категорию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519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51932">
              <w:rPr>
                <w:rFonts w:ascii="Times New Roman" w:hAnsi="Times New Roman" w:cs="Times New Roman"/>
              </w:rPr>
              <w:t>1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на соответствие занимаемой должности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519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51932">
              <w:rPr>
                <w:rFonts w:ascii="Times New Roman" w:hAnsi="Times New Roman" w:cs="Times New Roman"/>
              </w:rPr>
              <w:t>4</w:t>
            </w:r>
          </w:p>
        </w:tc>
      </w:tr>
      <w:tr w:rsidR="007075CA" w:rsidRPr="006405D9" w:rsidTr="00B456F9">
        <w:trPr>
          <w:trHeight w:val="63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Не аттестовано педагогических работников всего, включая совместителей: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519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51932">
              <w:rPr>
                <w:rFonts w:ascii="Times New Roman" w:hAnsi="Times New Roman" w:cs="Times New Roman"/>
              </w:rPr>
              <w:t>1</w:t>
            </w:r>
          </w:p>
        </w:tc>
      </w:tr>
      <w:tr w:rsidR="007075CA" w:rsidRPr="006405D9" w:rsidTr="00B456F9">
        <w:trPr>
          <w:trHeight w:val="36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Имеют ученую степень, звание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519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51932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Имеют государственные награды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519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51932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Имеют ведомственные награды</w:t>
            </w:r>
          </w:p>
        </w:tc>
        <w:tc>
          <w:tcPr>
            <w:tcW w:w="1675" w:type="dxa"/>
            <w:gridSpan w:val="2"/>
          </w:tcPr>
          <w:p w:rsidR="007075CA" w:rsidRPr="006405D9" w:rsidRDefault="004A4701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7075CA" w:rsidRPr="006405D9" w:rsidRDefault="004A4701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Имеют региональные награды</w:t>
            </w:r>
          </w:p>
        </w:tc>
        <w:tc>
          <w:tcPr>
            <w:tcW w:w="1675" w:type="dxa"/>
            <w:gridSpan w:val="2"/>
          </w:tcPr>
          <w:p w:rsidR="007075CA" w:rsidRPr="006405D9" w:rsidRDefault="004A4701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7075CA" w:rsidRPr="006405D9" w:rsidRDefault="004A4701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Численность руководящего состава:</w:t>
            </w:r>
          </w:p>
        </w:tc>
        <w:tc>
          <w:tcPr>
            <w:tcW w:w="1675" w:type="dxa"/>
            <w:gridSpan w:val="2"/>
          </w:tcPr>
          <w:p w:rsidR="007075CA" w:rsidRPr="006405D9" w:rsidRDefault="004A4701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</w:tcPr>
          <w:p w:rsidR="007075CA" w:rsidRPr="006405D9" w:rsidRDefault="004A4701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75" w:type="dxa"/>
            <w:gridSpan w:val="2"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noWrap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директор</w:t>
            </w:r>
          </w:p>
        </w:tc>
        <w:tc>
          <w:tcPr>
            <w:tcW w:w="1675" w:type="dxa"/>
            <w:gridSpan w:val="2"/>
          </w:tcPr>
          <w:p w:rsidR="007075CA" w:rsidRPr="006405D9" w:rsidRDefault="00F0156E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</w:tcPr>
          <w:p w:rsidR="007075CA" w:rsidRPr="006405D9" w:rsidRDefault="00F0156E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075CA" w:rsidRPr="006405D9" w:rsidTr="00B456F9">
        <w:trPr>
          <w:trHeight w:val="7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зам.директора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F01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F0156E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135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из них имеющих образование по направлению «Менеджмент в образовании», «Управление персоналом», «Государственное и муниципальное управление»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F01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F0156E">
              <w:rPr>
                <w:rFonts w:ascii="Times New Roman" w:hAnsi="Times New Roman" w:cs="Times New Roman"/>
              </w:rPr>
              <w:t>1</w:t>
            </w:r>
          </w:p>
        </w:tc>
      </w:tr>
      <w:tr w:rsidR="007075CA" w:rsidRPr="006405D9" w:rsidTr="00B456F9">
        <w:trPr>
          <w:trHeight w:val="63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Численность молодых специалистов (без совместителей) всего: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F01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F0156E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7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</w:tr>
      <w:tr w:rsidR="007075CA" w:rsidRPr="006405D9" w:rsidTr="00B456F9">
        <w:trPr>
          <w:trHeight w:val="7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имеющих стаж работы по специальности до 2 лет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F01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F0156E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7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имеющих стаж работы по специальности до 3 лет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F01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F0156E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4.12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Численность молодых педагогов до 35 лет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F015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F0156E">
              <w:rPr>
                <w:rFonts w:ascii="Times New Roman" w:hAnsi="Times New Roman" w:cs="Times New Roman"/>
              </w:rPr>
              <w:t>2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из них до 30 лет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F015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F0156E">
              <w:rPr>
                <w:rFonts w:ascii="Times New Roman" w:hAnsi="Times New Roman" w:cs="Times New Roman"/>
              </w:rPr>
              <w:t>1</w:t>
            </w:r>
          </w:p>
        </w:tc>
      </w:tr>
      <w:tr w:rsidR="007075CA" w:rsidRPr="006405D9" w:rsidTr="00B456F9">
        <w:trPr>
          <w:trHeight w:val="723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lastRenderedPageBreak/>
              <w:t>4.13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Численность педагогических работников пенсионного возраста, включая внешних совместителей совместителей)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F015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F0156E">
              <w:rPr>
                <w:rFonts w:ascii="Times New Roman" w:hAnsi="Times New Roman" w:cs="Times New Roman"/>
              </w:rPr>
              <w:t>2</w:t>
            </w:r>
          </w:p>
        </w:tc>
      </w:tr>
      <w:tr w:rsidR="007075CA" w:rsidRPr="006405D9" w:rsidTr="00B456F9">
        <w:trPr>
          <w:trHeight w:val="63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4.14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Наличие вакантных педагогических должностей в Вашей организации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F015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F0156E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94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4.15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Численность педагогических работников, не прошедших повышение квалификации за последних 5 лет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4A47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4A4701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075CA" w:rsidRPr="006405D9">
              <w:rPr>
                <w:rFonts w:ascii="Times New Roman" w:hAnsi="Times New Roman" w:cs="Times New Roman"/>
              </w:rPr>
              <w:t> </w:t>
            </w:r>
          </w:p>
        </w:tc>
      </w:tr>
      <w:tr w:rsidR="007075CA" w:rsidRPr="006405D9" w:rsidTr="00B456F9">
        <w:trPr>
          <w:trHeight w:val="126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4.16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Количество педагогических работников, имеющих звание «Мастер спорта» (для педагогических работников спортивных направлений, реализуемых в организациях)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4A47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  <w:hideMark/>
          </w:tcPr>
          <w:p w:rsidR="007075CA" w:rsidRPr="006405D9" w:rsidRDefault="004A4701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75CA" w:rsidRPr="006405D9">
              <w:rPr>
                <w:rFonts w:ascii="Times New Roman" w:hAnsi="Times New Roman" w:cs="Times New Roman"/>
              </w:rPr>
              <w:t> </w:t>
            </w:r>
          </w:p>
        </w:tc>
      </w:tr>
      <w:tr w:rsidR="007075CA" w:rsidRPr="006405D9" w:rsidTr="00B456F9">
        <w:trPr>
          <w:trHeight w:val="63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4.17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Количество педагогических работников (без совместителей) награжденных:</w:t>
            </w:r>
          </w:p>
        </w:tc>
        <w:tc>
          <w:tcPr>
            <w:tcW w:w="1675" w:type="dxa"/>
            <w:gridSpan w:val="2"/>
          </w:tcPr>
          <w:p w:rsidR="007075CA" w:rsidRPr="006405D9" w:rsidRDefault="00494517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</w:tcPr>
          <w:p w:rsidR="007075CA" w:rsidRPr="006405D9" w:rsidRDefault="00494517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212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Почетной Грамотой Министерства образования РФ</w:t>
            </w:r>
          </w:p>
        </w:tc>
        <w:tc>
          <w:tcPr>
            <w:tcW w:w="1675" w:type="dxa"/>
            <w:gridSpan w:val="2"/>
          </w:tcPr>
          <w:p w:rsidR="007075CA" w:rsidRPr="006405D9" w:rsidRDefault="004A4701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7075CA" w:rsidRPr="006405D9" w:rsidRDefault="004A4701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888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Нагрудным знаком «Почетный работник общего образования», «Отличник народного просвещения (образования)», «Отличник физической культуры РФ»</w:t>
            </w:r>
          </w:p>
        </w:tc>
        <w:tc>
          <w:tcPr>
            <w:tcW w:w="1675" w:type="dxa"/>
            <w:gridSpan w:val="2"/>
          </w:tcPr>
          <w:p w:rsidR="007075CA" w:rsidRPr="006405D9" w:rsidRDefault="004A4701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7075CA" w:rsidRPr="006405D9" w:rsidRDefault="004A4701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7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имеющих звание «Заслуженный учитель», «Работник культуры» и т.п.</w:t>
            </w:r>
          </w:p>
        </w:tc>
        <w:tc>
          <w:tcPr>
            <w:tcW w:w="1675" w:type="dxa"/>
            <w:gridSpan w:val="2"/>
          </w:tcPr>
          <w:p w:rsidR="007075CA" w:rsidRPr="006405D9" w:rsidRDefault="004A4701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7075CA" w:rsidRPr="006405D9" w:rsidRDefault="004A4701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21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4.18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Результативность участия педагогов в конкурсах педагогического мастерства. Количество педагогических работников, удостоенных в результате участия в различных конкурсах звания:</w:t>
            </w:r>
          </w:p>
        </w:tc>
        <w:tc>
          <w:tcPr>
            <w:tcW w:w="1675" w:type="dxa"/>
            <w:gridSpan w:val="2"/>
          </w:tcPr>
          <w:p w:rsidR="007075CA" w:rsidRPr="006405D9" w:rsidRDefault="00E9748B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</w:tcPr>
          <w:p w:rsidR="007075CA" w:rsidRPr="006405D9" w:rsidRDefault="00E9748B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лауреат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4945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494517">
              <w:rPr>
                <w:rFonts w:ascii="Times New Roman" w:hAnsi="Times New Roman" w:cs="Times New Roman"/>
              </w:rPr>
              <w:t>4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дипломант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4A47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4A4701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участник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4945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4A4701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495"/>
        </w:trPr>
        <w:tc>
          <w:tcPr>
            <w:tcW w:w="9566" w:type="dxa"/>
            <w:gridSpan w:val="6"/>
            <w:hideMark/>
          </w:tcPr>
          <w:p w:rsidR="007075CA" w:rsidRPr="006405D9" w:rsidRDefault="007075CA" w:rsidP="00D506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5D9">
              <w:rPr>
                <w:rFonts w:ascii="Times New Roman" w:hAnsi="Times New Roman" w:cs="Times New Roman"/>
                <w:b/>
                <w:bCs/>
              </w:rPr>
              <w:t>5. Инновационная деятельность в организациях дополнительного образования: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Количество созданных на базе организации: 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b/>
                <w:bCs/>
              </w:rPr>
            </w:pPr>
            <w:r w:rsidRPr="006405D9">
              <w:rPr>
                <w:rFonts w:ascii="Times New Roman" w:hAnsi="Times New Roman" w:cs="Times New Roman"/>
                <w:b/>
                <w:bCs/>
              </w:rPr>
              <w:t>экспериментальных площадок:</w:t>
            </w:r>
          </w:p>
        </w:tc>
        <w:tc>
          <w:tcPr>
            <w:tcW w:w="1675" w:type="dxa"/>
            <w:gridSpan w:val="2"/>
          </w:tcPr>
          <w:p w:rsidR="007075CA" w:rsidRPr="006405D9" w:rsidRDefault="00E9748B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7075CA" w:rsidRPr="006405D9" w:rsidRDefault="00E9748B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 - внутриорганизационного уровня</w:t>
            </w:r>
          </w:p>
        </w:tc>
        <w:tc>
          <w:tcPr>
            <w:tcW w:w="1675" w:type="dxa"/>
            <w:gridSpan w:val="2"/>
            <w:vMerge w:val="restart"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 w:val="restart"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</w:tr>
      <w:tr w:rsidR="007075CA" w:rsidRPr="006405D9" w:rsidTr="00B456F9">
        <w:trPr>
          <w:trHeight w:val="7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i/>
                <w:iCs/>
              </w:rPr>
            </w:pPr>
            <w:r w:rsidRPr="006405D9">
              <w:rPr>
                <w:rFonts w:ascii="Times New Roman" w:hAnsi="Times New Roman" w:cs="Times New Roman"/>
                <w:i/>
                <w:iCs/>
              </w:rPr>
              <w:t>указать тему</w:t>
            </w:r>
          </w:p>
        </w:tc>
        <w:tc>
          <w:tcPr>
            <w:tcW w:w="1675" w:type="dxa"/>
            <w:gridSpan w:val="2"/>
            <w:vMerge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</w:tr>
      <w:tr w:rsidR="007075CA" w:rsidRPr="006405D9" w:rsidTr="00B456F9">
        <w:trPr>
          <w:trHeight w:val="34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  - муниципального уровня</w:t>
            </w:r>
          </w:p>
        </w:tc>
        <w:tc>
          <w:tcPr>
            <w:tcW w:w="1675" w:type="dxa"/>
            <w:gridSpan w:val="2"/>
            <w:vMerge w:val="restart"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 w:val="restart"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</w:tr>
      <w:tr w:rsidR="007075CA" w:rsidRPr="006405D9" w:rsidTr="00B456F9">
        <w:trPr>
          <w:trHeight w:val="7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i/>
                <w:iCs/>
              </w:rPr>
            </w:pPr>
            <w:r w:rsidRPr="006405D9">
              <w:rPr>
                <w:rFonts w:ascii="Times New Roman" w:hAnsi="Times New Roman" w:cs="Times New Roman"/>
                <w:i/>
                <w:iCs/>
              </w:rPr>
              <w:t>указать тему</w:t>
            </w:r>
          </w:p>
        </w:tc>
        <w:tc>
          <w:tcPr>
            <w:tcW w:w="1675" w:type="dxa"/>
            <w:gridSpan w:val="2"/>
            <w:vMerge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  - областного уровня</w:t>
            </w:r>
          </w:p>
        </w:tc>
        <w:tc>
          <w:tcPr>
            <w:tcW w:w="1675" w:type="dxa"/>
            <w:gridSpan w:val="2"/>
            <w:vMerge w:val="restart"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 w:val="restart"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</w:tr>
      <w:tr w:rsidR="007075CA" w:rsidRPr="006405D9" w:rsidTr="00B456F9">
        <w:trPr>
          <w:trHeight w:val="7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i/>
                <w:iCs/>
              </w:rPr>
            </w:pPr>
            <w:r w:rsidRPr="006405D9">
              <w:rPr>
                <w:rFonts w:ascii="Times New Roman" w:hAnsi="Times New Roman" w:cs="Times New Roman"/>
                <w:i/>
                <w:iCs/>
              </w:rPr>
              <w:t>указать тему</w:t>
            </w:r>
          </w:p>
        </w:tc>
        <w:tc>
          <w:tcPr>
            <w:tcW w:w="1675" w:type="dxa"/>
            <w:gridSpan w:val="2"/>
            <w:vMerge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 - федерального уровня</w:t>
            </w:r>
          </w:p>
        </w:tc>
        <w:tc>
          <w:tcPr>
            <w:tcW w:w="1675" w:type="dxa"/>
            <w:gridSpan w:val="2"/>
            <w:vMerge w:val="restart"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 w:val="restart"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</w:tr>
      <w:tr w:rsidR="007075CA" w:rsidRPr="006405D9" w:rsidTr="00B456F9">
        <w:trPr>
          <w:trHeight w:val="7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i/>
                <w:iCs/>
              </w:rPr>
            </w:pPr>
            <w:r w:rsidRPr="006405D9">
              <w:rPr>
                <w:rFonts w:ascii="Times New Roman" w:hAnsi="Times New Roman" w:cs="Times New Roman"/>
                <w:i/>
                <w:iCs/>
              </w:rPr>
              <w:t>указать тему</w:t>
            </w:r>
          </w:p>
        </w:tc>
        <w:tc>
          <w:tcPr>
            <w:tcW w:w="1675" w:type="dxa"/>
            <w:gridSpan w:val="2"/>
            <w:vMerge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b/>
                <w:bCs/>
              </w:rPr>
            </w:pPr>
            <w:r w:rsidRPr="006405D9">
              <w:rPr>
                <w:rFonts w:ascii="Times New Roman" w:hAnsi="Times New Roman" w:cs="Times New Roman"/>
                <w:b/>
                <w:bCs/>
              </w:rPr>
              <w:t>стажерских площадок:</w:t>
            </w:r>
          </w:p>
        </w:tc>
        <w:tc>
          <w:tcPr>
            <w:tcW w:w="1675" w:type="dxa"/>
            <w:gridSpan w:val="2"/>
          </w:tcPr>
          <w:p w:rsidR="007075CA" w:rsidRPr="006405D9" w:rsidRDefault="00494517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</w:tcPr>
          <w:p w:rsidR="007075CA" w:rsidRPr="006405D9" w:rsidRDefault="00494517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 - внутриорганизационного уровня</w:t>
            </w:r>
          </w:p>
        </w:tc>
        <w:tc>
          <w:tcPr>
            <w:tcW w:w="1675" w:type="dxa"/>
            <w:gridSpan w:val="2"/>
            <w:vMerge w:val="restart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vMerge w:val="restart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</w:tr>
      <w:tr w:rsidR="007075CA" w:rsidRPr="006405D9" w:rsidTr="00B456F9">
        <w:trPr>
          <w:trHeight w:val="15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i/>
                <w:iCs/>
              </w:rPr>
            </w:pPr>
            <w:r w:rsidRPr="006405D9">
              <w:rPr>
                <w:rFonts w:ascii="Times New Roman" w:hAnsi="Times New Roman" w:cs="Times New Roman"/>
                <w:i/>
                <w:iCs/>
              </w:rPr>
              <w:t>указать тему</w:t>
            </w:r>
          </w:p>
        </w:tc>
        <w:tc>
          <w:tcPr>
            <w:tcW w:w="1675" w:type="dxa"/>
            <w:gridSpan w:val="2"/>
            <w:vMerge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</w:tr>
      <w:tr w:rsidR="007075CA" w:rsidRPr="006405D9" w:rsidTr="00B456F9">
        <w:trPr>
          <w:trHeight w:val="37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 - муниципального уровня</w:t>
            </w:r>
          </w:p>
        </w:tc>
        <w:tc>
          <w:tcPr>
            <w:tcW w:w="1675" w:type="dxa"/>
            <w:gridSpan w:val="2"/>
            <w:vMerge w:val="restart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vMerge w:val="restart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</w:tr>
      <w:tr w:rsidR="007075CA" w:rsidRPr="006405D9" w:rsidTr="00B456F9">
        <w:trPr>
          <w:trHeight w:val="7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i/>
                <w:iCs/>
              </w:rPr>
            </w:pPr>
            <w:r w:rsidRPr="006405D9">
              <w:rPr>
                <w:rFonts w:ascii="Times New Roman" w:hAnsi="Times New Roman" w:cs="Times New Roman"/>
                <w:i/>
                <w:iCs/>
              </w:rPr>
              <w:t>указать тему</w:t>
            </w:r>
          </w:p>
        </w:tc>
        <w:tc>
          <w:tcPr>
            <w:tcW w:w="1675" w:type="dxa"/>
            <w:gridSpan w:val="2"/>
            <w:vMerge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   - областного уровня</w:t>
            </w:r>
          </w:p>
        </w:tc>
        <w:tc>
          <w:tcPr>
            <w:tcW w:w="1675" w:type="dxa"/>
            <w:gridSpan w:val="2"/>
            <w:vMerge w:val="restart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vMerge w:val="restart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</w:tr>
      <w:tr w:rsidR="007075CA" w:rsidRPr="006405D9" w:rsidTr="00B456F9">
        <w:trPr>
          <w:trHeight w:val="7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i/>
                <w:iCs/>
              </w:rPr>
            </w:pPr>
            <w:r w:rsidRPr="006405D9">
              <w:rPr>
                <w:rFonts w:ascii="Times New Roman" w:hAnsi="Times New Roman" w:cs="Times New Roman"/>
                <w:i/>
                <w:iCs/>
              </w:rPr>
              <w:t xml:space="preserve">  указать тему</w:t>
            </w:r>
          </w:p>
        </w:tc>
        <w:tc>
          <w:tcPr>
            <w:tcW w:w="1675" w:type="dxa"/>
            <w:gridSpan w:val="2"/>
            <w:vMerge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 - федерального уровня </w:t>
            </w:r>
          </w:p>
        </w:tc>
        <w:tc>
          <w:tcPr>
            <w:tcW w:w="1675" w:type="dxa"/>
            <w:gridSpan w:val="2"/>
            <w:vMerge w:val="restart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vMerge w:val="restart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</w:tr>
      <w:tr w:rsidR="007075CA" w:rsidRPr="006405D9" w:rsidTr="00B456F9">
        <w:trPr>
          <w:trHeight w:val="7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i/>
                <w:iCs/>
              </w:rPr>
            </w:pPr>
            <w:r w:rsidRPr="006405D9">
              <w:rPr>
                <w:rFonts w:ascii="Times New Roman" w:hAnsi="Times New Roman" w:cs="Times New Roman"/>
                <w:i/>
                <w:iCs/>
              </w:rPr>
              <w:t>указать тему</w:t>
            </w:r>
          </w:p>
        </w:tc>
        <w:tc>
          <w:tcPr>
            <w:tcW w:w="1675" w:type="dxa"/>
            <w:gridSpan w:val="2"/>
            <w:vMerge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</w:tr>
      <w:tr w:rsidR="007075CA" w:rsidRPr="006405D9" w:rsidTr="00B456F9">
        <w:trPr>
          <w:trHeight w:val="343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636712">
            <w:pPr>
              <w:rPr>
                <w:rFonts w:ascii="Times New Roman" w:hAnsi="Times New Roman" w:cs="Times New Roman"/>
                <w:b/>
                <w:bCs/>
              </w:rPr>
            </w:pPr>
            <w:r w:rsidRPr="006405D9">
              <w:rPr>
                <w:rFonts w:ascii="Times New Roman" w:hAnsi="Times New Roman" w:cs="Times New Roman"/>
                <w:b/>
                <w:bCs/>
              </w:rPr>
              <w:t xml:space="preserve">муниципальных центров развития ДОД (по работе с одаренными детьми, </w:t>
            </w:r>
            <w:r w:rsidR="00636712">
              <w:rPr>
                <w:rFonts w:ascii="Times New Roman" w:hAnsi="Times New Roman" w:cs="Times New Roman"/>
                <w:b/>
                <w:bCs/>
              </w:rPr>
              <w:t>по духовно – нравственному воспитанию)</w:t>
            </w:r>
          </w:p>
        </w:tc>
        <w:tc>
          <w:tcPr>
            <w:tcW w:w="1675" w:type="dxa"/>
            <w:gridSpan w:val="2"/>
          </w:tcPr>
          <w:p w:rsidR="007075CA" w:rsidRPr="006405D9" w:rsidRDefault="00E9748B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6" w:type="dxa"/>
          </w:tcPr>
          <w:p w:rsidR="007075CA" w:rsidRPr="006405D9" w:rsidRDefault="00E9748B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b/>
                <w:bCs/>
              </w:rPr>
            </w:pPr>
            <w:r w:rsidRPr="006405D9">
              <w:rPr>
                <w:rFonts w:ascii="Times New Roman" w:hAnsi="Times New Roman" w:cs="Times New Roman"/>
                <w:b/>
                <w:bCs/>
              </w:rPr>
              <w:t>ресурсных центров:</w:t>
            </w:r>
          </w:p>
        </w:tc>
        <w:tc>
          <w:tcPr>
            <w:tcW w:w="1675" w:type="dxa"/>
            <w:gridSpan w:val="2"/>
          </w:tcPr>
          <w:p w:rsidR="007075CA" w:rsidRPr="006405D9" w:rsidRDefault="00636712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6" w:type="dxa"/>
          </w:tcPr>
          <w:p w:rsidR="007075CA" w:rsidRPr="006405D9" w:rsidRDefault="00636712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 - муниципального уровня</w:t>
            </w:r>
          </w:p>
        </w:tc>
        <w:tc>
          <w:tcPr>
            <w:tcW w:w="1675" w:type="dxa"/>
            <w:gridSpan w:val="2"/>
            <w:vMerge w:val="restart"/>
          </w:tcPr>
          <w:p w:rsidR="007075CA" w:rsidRPr="006405D9" w:rsidRDefault="00494517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6" w:type="dxa"/>
            <w:vMerge w:val="restart"/>
          </w:tcPr>
          <w:p w:rsidR="007075CA" w:rsidRPr="006405D9" w:rsidRDefault="00494517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75CA" w:rsidRPr="006405D9" w:rsidTr="00B456F9">
        <w:trPr>
          <w:trHeight w:val="7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Default="007075CA" w:rsidP="0049451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6405D9">
              <w:rPr>
                <w:rFonts w:ascii="Times New Roman" w:hAnsi="Times New Roman" w:cs="Times New Roman"/>
                <w:i/>
                <w:iCs/>
              </w:rPr>
              <w:t>указать тему</w:t>
            </w:r>
            <w:r w:rsidR="00494517">
              <w:rPr>
                <w:rFonts w:ascii="Times New Roman" w:hAnsi="Times New Roman" w:cs="Times New Roman"/>
                <w:i/>
                <w:iCs/>
              </w:rPr>
              <w:t xml:space="preserve">: </w:t>
            </w:r>
          </w:p>
          <w:p w:rsidR="00494517" w:rsidRPr="00494517" w:rsidRDefault="00494517" w:rsidP="00494517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 муниципальный ресурсный центр по работе с одаренными детьми;</w:t>
            </w:r>
          </w:p>
          <w:p w:rsidR="00494517" w:rsidRPr="00494517" w:rsidRDefault="00494517" w:rsidP="007075CA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="00880E07">
              <w:rPr>
                <w:rFonts w:ascii="Times New Roman" w:hAnsi="Times New Roman" w:cs="Times New Roman"/>
                <w:iCs/>
              </w:rPr>
              <w:t>муниципальный центр по духовно – нравственному воспитанию детей и молодежи «Благовест».</w:t>
            </w:r>
          </w:p>
        </w:tc>
        <w:tc>
          <w:tcPr>
            <w:tcW w:w="1675" w:type="dxa"/>
            <w:gridSpan w:val="2"/>
            <w:vMerge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 - областного уровня</w:t>
            </w:r>
          </w:p>
        </w:tc>
        <w:tc>
          <w:tcPr>
            <w:tcW w:w="1675" w:type="dxa"/>
            <w:gridSpan w:val="2"/>
            <w:vMerge w:val="restart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880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vMerge w:val="restart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880E07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7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i/>
                <w:iCs/>
              </w:rPr>
            </w:pPr>
            <w:r w:rsidRPr="006405D9">
              <w:rPr>
                <w:rFonts w:ascii="Times New Roman" w:hAnsi="Times New Roman" w:cs="Times New Roman"/>
                <w:i/>
                <w:iCs/>
              </w:rPr>
              <w:t>указать тему</w:t>
            </w:r>
          </w:p>
        </w:tc>
        <w:tc>
          <w:tcPr>
            <w:tcW w:w="1675" w:type="dxa"/>
            <w:gridSpan w:val="2"/>
            <w:vMerge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 - федерального уровня</w:t>
            </w:r>
          </w:p>
        </w:tc>
        <w:tc>
          <w:tcPr>
            <w:tcW w:w="1675" w:type="dxa"/>
            <w:gridSpan w:val="2"/>
            <w:vMerge w:val="restart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880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vMerge w:val="restart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880E07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67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i/>
                <w:iCs/>
              </w:rPr>
            </w:pPr>
            <w:r w:rsidRPr="006405D9">
              <w:rPr>
                <w:rFonts w:ascii="Times New Roman" w:hAnsi="Times New Roman" w:cs="Times New Roman"/>
                <w:i/>
                <w:iCs/>
              </w:rPr>
              <w:t>указать тему</w:t>
            </w:r>
          </w:p>
        </w:tc>
        <w:tc>
          <w:tcPr>
            <w:tcW w:w="1675" w:type="dxa"/>
            <w:gridSpan w:val="2"/>
            <w:vMerge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</w:tr>
      <w:tr w:rsidR="007075CA" w:rsidRPr="006405D9" w:rsidTr="00B456F9">
        <w:trPr>
          <w:trHeight w:val="652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Количество педагогических работников, работающих по инновационным образовательным программам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E974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E9748B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184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Количество педагогических работников организации, участвующих в </w:t>
            </w:r>
            <w:r w:rsidRPr="006405D9">
              <w:rPr>
                <w:rFonts w:ascii="Times New Roman" w:hAnsi="Times New Roman" w:cs="Times New Roman"/>
              </w:rPr>
              <w:lastRenderedPageBreak/>
              <w:t>исследовательской работе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lastRenderedPageBreak/>
              <w:t> </w:t>
            </w:r>
            <w:r w:rsidR="00E974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E9748B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480"/>
        </w:trPr>
        <w:tc>
          <w:tcPr>
            <w:tcW w:w="9566" w:type="dxa"/>
            <w:gridSpan w:val="6"/>
            <w:hideMark/>
          </w:tcPr>
          <w:p w:rsidR="007075CA" w:rsidRPr="006405D9" w:rsidRDefault="007075CA" w:rsidP="00D506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5D9">
              <w:rPr>
                <w:rFonts w:ascii="Times New Roman" w:hAnsi="Times New Roman" w:cs="Times New Roman"/>
                <w:b/>
                <w:bCs/>
              </w:rPr>
              <w:lastRenderedPageBreak/>
              <w:t>6. Материальная база в организациях дополнительного образования:</w:t>
            </w:r>
          </w:p>
        </w:tc>
      </w:tr>
      <w:tr w:rsidR="007075CA" w:rsidRPr="006405D9" w:rsidTr="00B456F9">
        <w:trPr>
          <w:trHeight w:val="63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Наличие в организации отвечающим современным требованиям: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vMerge w:val="restart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количество учебных классов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57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5744F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630"/>
        </w:trPr>
        <w:tc>
          <w:tcPr>
            <w:tcW w:w="1944" w:type="dxa"/>
            <w:vMerge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- количество библиотек, библиотечного фонда 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57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5744F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63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количество в библиотеке книг, брошюр и журналов (количество экземпляров)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57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5744F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63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- количество зрительных (актовых, лекционных) залов 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57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5744F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- количество спортивных залов 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57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5744F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- количество выставочных залов 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57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5744F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- количество музеев 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57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5744F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- количество плавательных бассейнов 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57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5744F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63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количество собственных земельных участков (в гектарах)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5744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05744F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70"/>
        </w:trPr>
        <w:tc>
          <w:tcPr>
            <w:tcW w:w="9566" w:type="dxa"/>
            <w:gridSpan w:val="6"/>
            <w:hideMark/>
          </w:tcPr>
          <w:p w:rsidR="007075CA" w:rsidRPr="006405D9" w:rsidRDefault="007075CA" w:rsidP="00D506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5D9">
              <w:rPr>
                <w:rFonts w:ascii="Times New Roman" w:hAnsi="Times New Roman" w:cs="Times New Roman"/>
                <w:b/>
                <w:bCs/>
              </w:rPr>
              <w:t>7. Обеспечение б</w:t>
            </w:r>
            <w:r w:rsidR="002479A2">
              <w:rPr>
                <w:rFonts w:ascii="Times New Roman" w:hAnsi="Times New Roman" w:cs="Times New Roman"/>
                <w:b/>
                <w:bCs/>
              </w:rPr>
              <w:t xml:space="preserve">езопасности и </w:t>
            </w:r>
            <w:proofErr w:type="spellStart"/>
            <w:r w:rsidR="002479A2">
              <w:rPr>
                <w:rFonts w:ascii="Times New Roman" w:hAnsi="Times New Roman" w:cs="Times New Roman"/>
                <w:b/>
                <w:bCs/>
              </w:rPr>
              <w:t>здоровьесбережения</w:t>
            </w:r>
            <w:proofErr w:type="spellEnd"/>
            <w:r w:rsidRPr="006405D9">
              <w:rPr>
                <w:rFonts w:ascii="Times New Roman" w:hAnsi="Times New Roman" w:cs="Times New Roman"/>
                <w:b/>
                <w:bCs/>
              </w:rPr>
              <w:t xml:space="preserve"> в организациях дополнительного образования:</w:t>
            </w:r>
          </w:p>
        </w:tc>
      </w:tr>
      <w:tr w:rsidR="007075CA" w:rsidRPr="006405D9" w:rsidTr="00B456F9">
        <w:trPr>
          <w:trHeight w:val="63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Количество помещений, оснащенных пожарной сигнализацией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E974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E9748B">
              <w:rPr>
                <w:rFonts w:ascii="Times New Roman" w:hAnsi="Times New Roman" w:cs="Times New Roman"/>
              </w:rPr>
              <w:t>4</w:t>
            </w:r>
          </w:p>
        </w:tc>
      </w:tr>
      <w:tr w:rsidR="007075CA" w:rsidRPr="006405D9" w:rsidTr="00B456F9">
        <w:trPr>
          <w:trHeight w:val="63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Соответствие мебели и оборудования санитарно-гигиеническим нормам 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880E07">
              <w:rPr>
                <w:rFonts w:ascii="Times New Roman" w:hAnsi="Times New Roman" w:cs="Times New Roman"/>
              </w:rPr>
              <w:t xml:space="preserve">Соответствует 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880E07">
              <w:rPr>
                <w:rFonts w:ascii="Times New Roman" w:hAnsi="Times New Roman" w:cs="Times New Roman"/>
              </w:rPr>
              <w:t xml:space="preserve">Соответствует </w:t>
            </w:r>
          </w:p>
        </w:tc>
      </w:tr>
      <w:tr w:rsidR="007075CA" w:rsidRPr="006405D9" w:rsidTr="00B456F9">
        <w:trPr>
          <w:trHeight w:val="60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Количество воспитанников, получивших травмы в учебном процессе (за отчетный период)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E974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E9748B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227"/>
        </w:trPr>
        <w:tc>
          <w:tcPr>
            <w:tcW w:w="9566" w:type="dxa"/>
            <w:gridSpan w:val="6"/>
            <w:hideMark/>
          </w:tcPr>
          <w:p w:rsidR="007075CA" w:rsidRPr="006405D9" w:rsidRDefault="007075CA" w:rsidP="00D506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05D9">
              <w:rPr>
                <w:rFonts w:ascii="Times New Roman" w:hAnsi="Times New Roman" w:cs="Times New Roman"/>
                <w:b/>
                <w:bCs/>
              </w:rPr>
              <w:t>8. Результативнос</w:t>
            </w:r>
            <w:r w:rsidR="00D50630" w:rsidRPr="006405D9">
              <w:rPr>
                <w:rFonts w:ascii="Times New Roman" w:hAnsi="Times New Roman" w:cs="Times New Roman"/>
                <w:b/>
                <w:bCs/>
              </w:rPr>
              <w:t>ть образовательной деятельности</w:t>
            </w:r>
            <w:r w:rsidRPr="006405D9">
              <w:rPr>
                <w:rFonts w:ascii="Times New Roman" w:hAnsi="Times New Roman" w:cs="Times New Roman"/>
                <w:b/>
                <w:bCs/>
              </w:rPr>
              <w:t xml:space="preserve"> в организациях дополнительного образования:</w:t>
            </w:r>
          </w:p>
        </w:tc>
      </w:tr>
      <w:tr w:rsidR="00D50630" w:rsidRPr="006405D9" w:rsidTr="00B456F9">
        <w:trPr>
          <w:trHeight w:val="180"/>
        </w:trPr>
        <w:tc>
          <w:tcPr>
            <w:tcW w:w="1944" w:type="dxa"/>
            <w:hideMark/>
          </w:tcPr>
          <w:p w:rsidR="00D50630" w:rsidRPr="006405D9" w:rsidRDefault="00D50630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271" w:type="dxa"/>
            <w:gridSpan w:val="2"/>
            <w:hideMark/>
          </w:tcPr>
          <w:p w:rsidR="00D50630" w:rsidRPr="006405D9" w:rsidRDefault="00D50630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Количество воспитанников, принявших участие в конкурсах, соревнованиях:</w:t>
            </w:r>
          </w:p>
        </w:tc>
        <w:tc>
          <w:tcPr>
            <w:tcW w:w="1675" w:type="dxa"/>
            <w:gridSpan w:val="2"/>
            <w:hideMark/>
          </w:tcPr>
          <w:p w:rsidR="00D50630" w:rsidRPr="006405D9" w:rsidRDefault="00D50630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за 2018/2019 уч.год</w:t>
            </w:r>
          </w:p>
        </w:tc>
        <w:tc>
          <w:tcPr>
            <w:tcW w:w="1676" w:type="dxa"/>
            <w:hideMark/>
          </w:tcPr>
          <w:p w:rsidR="00D50630" w:rsidRPr="006405D9" w:rsidRDefault="00D50630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за 2017/2018 уч.год</w:t>
            </w:r>
          </w:p>
        </w:tc>
      </w:tr>
      <w:tr w:rsidR="007075CA" w:rsidRPr="006405D9" w:rsidTr="00B456F9">
        <w:trPr>
          <w:trHeight w:val="7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муниципального уровн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5900E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5900E9">
              <w:rPr>
                <w:rFonts w:ascii="Times New Roman" w:hAnsi="Times New Roman" w:cs="Times New Roman"/>
              </w:rPr>
              <w:t>55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областного уровн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2479A2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76" w:type="dxa"/>
            <w:hideMark/>
          </w:tcPr>
          <w:p w:rsidR="007075CA" w:rsidRPr="006405D9" w:rsidRDefault="002479A2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всероссийского уровн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5900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5900E9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50630" w:rsidRPr="006405D9" w:rsidTr="00B456F9">
        <w:trPr>
          <w:trHeight w:val="70"/>
        </w:trPr>
        <w:tc>
          <w:tcPr>
            <w:tcW w:w="1944" w:type="dxa"/>
            <w:hideMark/>
          </w:tcPr>
          <w:p w:rsidR="00D50630" w:rsidRPr="006405D9" w:rsidRDefault="00D50630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4271" w:type="dxa"/>
            <w:gridSpan w:val="2"/>
            <w:hideMark/>
          </w:tcPr>
          <w:p w:rsidR="00D50630" w:rsidRPr="006405D9" w:rsidRDefault="00D50630" w:rsidP="00D50630">
            <w:pPr>
              <w:jc w:val="both"/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Результативность участия </w:t>
            </w:r>
            <w:r w:rsidRPr="006405D9">
              <w:rPr>
                <w:rFonts w:ascii="Times New Roman" w:hAnsi="Times New Roman" w:cs="Times New Roman"/>
                <w:u w:val="single"/>
              </w:rPr>
              <w:t>воспитанников</w:t>
            </w:r>
            <w:r w:rsidRPr="006405D9">
              <w:rPr>
                <w:rFonts w:ascii="Times New Roman" w:hAnsi="Times New Roman" w:cs="Times New Roman"/>
              </w:rPr>
              <w:t xml:space="preserve"> в конкурсах, соревнованиях (количество воспитанников):</w:t>
            </w:r>
          </w:p>
        </w:tc>
        <w:tc>
          <w:tcPr>
            <w:tcW w:w="1675" w:type="dxa"/>
            <w:gridSpan w:val="2"/>
            <w:hideMark/>
          </w:tcPr>
          <w:p w:rsidR="00D50630" w:rsidRPr="006405D9" w:rsidRDefault="00D50630" w:rsidP="00D50630">
            <w:pPr>
              <w:jc w:val="center"/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за 2018/2019 уч.год</w:t>
            </w:r>
          </w:p>
        </w:tc>
        <w:tc>
          <w:tcPr>
            <w:tcW w:w="1676" w:type="dxa"/>
            <w:hideMark/>
          </w:tcPr>
          <w:p w:rsidR="00D50630" w:rsidRPr="006405D9" w:rsidRDefault="00D50630" w:rsidP="00D50630">
            <w:pPr>
              <w:jc w:val="center"/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за 2017/2018 уч.год</w:t>
            </w:r>
          </w:p>
        </w:tc>
      </w:tr>
      <w:tr w:rsidR="007075CA" w:rsidRPr="006405D9" w:rsidTr="00B456F9">
        <w:trPr>
          <w:trHeight w:val="7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1 место (один воспитанник считается один раз)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636E7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636E73">
              <w:rPr>
                <w:rFonts w:ascii="Times New Roman" w:hAnsi="Times New Roman" w:cs="Times New Roman"/>
              </w:rPr>
              <w:t>12</w:t>
            </w:r>
          </w:p>
        </w:tc>
      </w:tr>
      <w:tr w:rsidR="007075CA" w:rsidRPr="006405D9" w:rsidTr="00B456F9">
        <w:trPr>
          <w:trHeight w:val="7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2 место (один воспитанник считается один раз)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D04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636E73">
              <w:rPr>
                <w:rFonts w:ascii="Times New Roman" w:hAnsi="Times New Roman" w:cs="Times New Roman"/>
              </w:rPr>
              <w:t>27</w:t>
            </w:r>
          </w:p>
        </w:tc>
      </w:tr>
      <w:tr w:rsidR="007075CA" w:rsidRPr="006405D9" w:rsidTr="00B456F9">
        <w:trPr>
          <w:trHeight w:val="70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3 место (один воспитанник считается один раз)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D040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636E73">
              <w:rPr>
                <w:rFonts w:ascii="Times New Roman" w:hAnsi="Times New Roman" w:cs="Times New Roman"/>
              </w:rPr>
              <w:t>16</w:t>
            </w:r>
          </w:p>
        </w:tc>
      </w:tr>
      <w:tr w:rsidR="00D50630" w:rsidRPr="006405D9" w:rsidTr="00B456F9">
        <w:trPr>
          <w:trHeight w:val="70"/>
        </w:trPr>
        <w:tc>
          <w:tcPr>
            <w:tcW w:w="1944" w:type="dxa"/>
            <w:hideMark/>
          </w:tcPr>
          <w:p w:rsidR="00D50630" w:rsidRPr="006405D9" w:rsidRDefault="00D50630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4271" w:type="dxa"/>
            <w:gridSpan w:val="2"/>
            <w:hideMark/>
          </w:tcPr>
          <w:p w:rsidR="00D50630" w:rsidRPr="006405D9" w:rsidRDefault="00D50630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Количество воспитанников, получивших гранты (всего):</w:t>
            </w:r>
          </w:p>
        </w:tc>
        <w:tc>
          <w:tcPr>
            <w:tcW w:w="1675" w:type="dxa"/>
            <w:gridSpan w:val="2"/>
            <w:hideMark/>
          </w:tcPr>
          <w:p w:rsidR="00D50630" w:rsidRPr="006405D9" w:rsidRDefault="00D50630" w:rsidP="00D50630">
            <w:pPr>
              <w:jc w:val="center"/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за 2018/2019 уч.год</w:t>
            </w:r>
          </w:p>
        </w:tc>
        <w:tc>
          <w:tcPr>
            <w:tcW w:w="1676" w:type="dxa"/>
            <w:hideMark/>
          </w:tcPr>
          <w:p w:rsidR="00D50630" w:rsidRPr="006405D9" w:rsidRDefault="00D50630" w:rsidP="00D50630">
            <w:pPr>
              <w:jc w:val="center"/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за 2017/2018 уч.год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E974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noWrap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E9748B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администрации области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E974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E9748B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Президента РФ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E974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E9748B">
              <w:rPr>
                <w:rFonts w:ascii="Times New Roman" w:hAnsi="Times New Roman" w:cs="Times New Roman"/>
              </w:rPr>
              <w:t>0</w:t>
            </w:r>
          </w:p>
        </w:tc>
      </w:tr>
      <w:tr w:rsidR="00D50630" w:rsidRPr="006405D9" w:rsidTr="00B456F9">
        <w:trPr>
          <w:trHeight w:val="230"/>
        </w:trPr>
        <w:tc>
          <w:tcPr>
            <w:tcW w:w="1944" w:type="dxa"/>
            <w:hideMark/>
          </w:tcPr>
          <w:p w:rsidR="00D50630" w:rsidRPr="006405D9" w:rsidRDefault="00D50630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4271" w:type="dxa"/>
            <w:gridSpan w:val="2"/>
            <w:hideMark/>
          </w:tcPr>
          <w:p w:rsidR="00D50630" w:rsidRPr="006405D9" w:rsidRDefault="00D50630" w:rsidP="00D50630">
            <w:pPr>
              <w:jc w:val="both"/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Количество конкурсов, соревнований, в которых участвовала Ваша организация (всего):</w:t>
            </w:r>
          </w:p>
        </w:tc>
        <w:tc>
          <w:tcPr>
            <w:tcW w:w="1675" w:type="dxa"/>
            <w:gridSpan w:val="2"/>
            <w:hideMark/>
          </w:tcPr>
          <w:p w:rsidR="00D50630" w:rsidRPr="006405D9" w:rsidRDefault="00D50630" w:rsidP="00D50630">
            <w:pPr>
              <w:jc w:val="center"/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за 2018/2019 уч.год</w:t>
            </w:r>
          </w:p>
        </w:tc>
        <w:tc>
          <w:tcPr>
            <w:tcW w:w="1676" w:type="dxa"/>
            <w:hideMark/>
          </w:tcPr>
          <w:p w:rsidR="00D50630" w:rsidRPr="006405D9" w:rsidRDefault="00D50630" w:rsidP="00D50630">
            <w:pPr>
              <w:jc w:val="center"/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за 2017/2018 уч.год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     - муниципального уровн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880E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76" w:type="dxa"/>
            <w:hideMark/>
          </w:tcPr>
          <w:p w:rsidR="007075CA" w:rsidRPr="006405D9" w:rsidRDefault="00880E07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областного уровн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880E07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6" w:type="dxa"/>
            <w:hideMark/>
          </w:tcPr>
          <w:p w:rsidR="007075CA" w:rsidRPr="006405D9" w:rsidRDefault="00880E07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федерального уровн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880E07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880E07">
              <w:rPr>
                <w:rFonts w:ascii="Times New Roman" w:hAnsi="Times New Roman" w:cs="Times New Roman"/>
              </w:rPr>
              <w:t>0</w:t>
            </w:r>
          </w:p>
        </w:tc>
      </w:tr>
      <w:tr w:rsidR="00D50630" w:rsidRPr="006405D9" w:rsidTr="00B456F9">
        <w:trPr>
          <w:trHeight w:val="70"/>
        </w:trPr>
        <w:tc>
          <w:tcPr>
            <w:tcW w:w="1944" w:type="dxa"/>
            <w:hideMark/>
          </w:tcPr>
          <w:p w:rsidR="00D50630" w:rsidRPr="006405D9" w:rsidRDefault="00D50630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4271" w:type="dxa"/>
            <w:gridSpan w:val="2"/>
            <w:hideMark/>
          </w:tcPr>
          <w:p w:rsidR="00D50630" w:rsidRPr="006405D9" w:rsidRDefault="00D50630" w:rsidP="00D50630">
            <w:pPr>
              <w:jc w:val="both"/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Результативность участия Вашей </w:t>
            </w:r>
            <w:r w:rsidRPr="006405D9">
              <w:rPr>
                <w:rFonts w:ascii="Times New Roman" w:hAnsi="Times New Roman" w:cs="Times New Roman"/>
                <w:u w:val="single"/>
              </w:rPr>
              <w:t>организации</w:t>
            </w:r>
            <w:r w:rsidRPr="006405D9">
              <w:rPr>
                <w:rFonts w:ascii="Times New Roman" w:hAnsi="Times New Roman" w:cs="Times New Roman"/>
              </w:rPr>
              <w:t xml:space="preserve"> в конкурсах различного уровня:</w:t>
            </w:r>
          </w:p>
        </w:tc>
        <w:tc>
          <w:tcPr>
            <w:tcW w:w="1675" w:type="dxa"/>
            <w:gridSpan w:val="2"/>
            <w:hideMark/>
          </w:tcPr>
          <w:p w:rsidR="00D50630" w:rsidRPr="006405D9" w:rsidRDefault="00D50630" w:rsidP="00D50630">
            <w:pPr>
              <w:jc w:val="center"/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за 2018/2019 уч.год</w:t>
            </w:r>
          </w:p>
        </w:tc>
        <w:tc>
          <w:tcPr>
            <w:tcW w:w="1676" w:type="dxa"/>
            <w:hideMark/>
          </w:tcPr>
          <w:p w:rsidR="00D50630" w:rsidRPr="006405D9" w:rsidRDefault="00D50630" w:rsidP="00D50630">
            <w:pPr>
              <w:jc w:val="center"/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за 2017/2018 уч.год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- 1 место 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880E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7D040A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 xml:space="preserve">- 2 место 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D040A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D040A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3 место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D040A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D040A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50630" w:rsidRPr="006405D9" w:rsidTr="00B456F9">
        <w:trPr>
          <w:trHeight w:val="70"/>
        </w:trPr>
        <w:tc>
          <w:tcPr>
            <w:tcW w:w="1944" w:type="dxa"/>
            <w:hideMark/>
          </w:tcPr>
          <w:p w:rsidR="00D50630" w:rsidRPr="006405D9" w:rsidRDefault="00D50630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4271" w:type="dxa"/>
            <w:gridSpan w:val="2"/>
            <w:hideMark/>
          </w:tcPr>
          <w:p w:rsidR="00D50630" w:rsidRPr="006405D9" w:rsidRDefault="00D50630" w:rsidP="00D50630">
            <w:pPr>
              <w:jc w:val="both"/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Количество мероприятий, проведенных на базе Вашей организации (всего):</w:t>
            </w:r>
          </w:p>
        </w:tc>
        <w:tc>
          <w:tcPr>
            <w:tcW w:w="1675" w:type="dxa"/>
            <w:gridSpan w:val="2"/>
            <w:hideMark/>
          </w:tcPr>
          <w:p w:rsidR="00D50630" w:rsidRPr="006405D9" w:rsidRDefault="00D50630" w:rsidP="00D50630">
            <w:pPr>
              <w:jc w:val="center"/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за 2018/2019 уч.год</w:t>
            </w:r>
          </w:p>
        </w:tc>
        <w:tc>
          <w:tcPr>
            <w:tcW w:w="1676" w:type="dxa"/>
            <w:hideMark/>
          </w:tcPr>
          <w:p w:rsidR="00D50630" w:rsidRPr="006405D9" w:rsidRDefault="00D50630" w:rsidP="00D50630">
            <w:pPr>
              <w:jc w:val="center"/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за 2017/2018 уч.год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муниципального уровн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8E06B1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8E06B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8E06B1">
              <w:rPr>
                <w:rFonts w:ascii="Times New Roman" w:hAnsi="Times New Roman" w:cs="Times New Roman"/>
              </w:rPr>
              <w:t>29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областного уровн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E974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E9748B">
              <w:rPr>
                <w:rFonts w:ascii="Times New Roman" w:hAnsi="Times New Roman" w:cs="Times New Roman"/>
              </w:rPr>
              <w:t>0</w:t>
            </w:r>
          </w:p>
        </w:tc>
      </w:tr>
      <w:tr w:rsidR="007075CA" w:rsidRPr="006405D9" w:rsidTr="00B456F9">
        <w:trPr>
          <w:trHeight w:val="315"/>
        </w:trPr>
        <w:tc>
          <w:tcPr>
            <w:tcW w:w="1944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71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- всероссийского уровня</w:t>
            </w:r>
          </w:p>
        </w:tc>
        <w:tc>
          <w:tcPr>
            <w:tcW w:w="1675" w:type="dxa"/>
            <w:gridSpan w:val="2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E974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76" w:type="dxa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E9748B">
              <w:rPr>
                <w:rFonts w:ascii="Times New Roman" w:hAnsi="Times New Roman" w:cs="Times New Roman"/>
              </w:rPr>
              <w:t>0</w:t>
            </w:r>
          </w:p>
        </w:tc>
      </w:tr>
      <w:tr w:rsidR="00D50630" w:rsidRPr="006405D9" w:rsidTr="00B456F9">
        <w:trPr>
          <w:trHeight w:val="70"/>
        </w:trPr>
        <w:tc>
          <w:tcPr>
            <w:tcW w:w="9566" w:type="dxa"/>
            <w:gridSpan w:val="6"/>
            <w:noWrap/>
            <w:hideMark/>
          </w:tcPr>
          <w:p w:rsidR="00D50630" w:rsidRPr="006405D9" w:rsidRDefault="00D50630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</w:p>
        </w:tc>
      </w:tr>
      <w:tr w:rsidR="007075CA" w:rsidRPr="006405D9" w:rsidTr="00B456F9">
        <w:trPr>
          <w:trHeight w:val="705"/>
        </w:trPr>
        <w:tc>
          <w:tcPr>
            <w:tcW w:w="4153" w:type="dxa"/>
            <w:gridSpan w:val="2"/>
            <w:noWrap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  <w:u w:val="single"/>
              </w:rPr>
            </w:pPr>
            <w:r w:rsidRPr="006405D9">
              <w:rPr>
                <w:rFonts w:ascii="Times New Roman" w:hAnsi="Times New Roman" w:cs="Times New Roman"/>
                <w:u w:val="single"/>
              </w:rPr>
              <w:t>Ответственный исполнитель:</w:t>
            </w:r>
          </w:p>
        </w:tc>
        <w:tc>
          <w:tcPr>
            <w:tcW w:w="5413" w:type="dxa"/>
            <w:gridSpan w:val="4"/>
            <w:hideMark/>
          </w:tcPr>
          <w:p w:rsidR="007075CA" w:rsidRPr="006405D9" w:rsidRDefault="007075CA" w:rsidP="007075CA">
            <w:pPr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</w:rPr>
              <w:t> </w:t>
            </w:r>
            <w:r w:rsidR="00255ACF">
              <w:rPr>
                <w:rFonts w:ascii="Times New Roman" w:hAnsi="Times New Roman" w:cs="Times New Roman"/>
              </w:rPr>
              <w:t xml:space="preserve">Никитин Сергей Викторович, директор МБОУ </w:t>
            </w:r>
            <w:proofErr w:type="gramStart"/>
            <w:r w:rsidR="00255ACF">
              <w:rPr>
                <w:rFonts w:ascii="Times New Roman" w:hAnsi="Times New Roman" w:cs="Times New Roman"/>
              </w:rPr>
              <w:t>ДО</w:t>
            </w:r>
            <w:proofErr w:type="gramEnd"/>
            <w:r w:rsidR="00255ACF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="00255ACF">
              <w:rPr>
                <w:rFonts w:ascii="Times New Roman" w:hAnsi="Times New Roman" w:cs="Times New Roman"/>
              </w:rPr>
              <w:t>Дом</w:t>
            </w:r>
            <w:proofErr w:type="gramEnd"/>
            <w:r w:rsidR="00255ACF">
              <w:rPr>
                <w:rFonts w:ascii="Times New Roman" w:hAnsi="Times New Roman" w:cs="Times New Roman"/>
              </w:rPr>
              <w:t xml:space="preserve"> детского творчества им. Героя Советского Союза М. П. Кириллова»</w:t>
            </w:r>
          </w:p>
        </w:tc>
      </w:tr>
      <w:tr w:rsidR="007075CA" w:rsidRPr="006405D9" w:rsidTr="00B456F9">
        <w:trPr>
          <w:trHeight w:val="330"/>
        </w:trPr>
        <w:tc>
          <w:tcPr>
            <w:tcW w:w="9566" w:type="dxa"/>
            <w:gridSpan w:val="6"/>
            <w:noWrap/>
            <w:hideMark/>
          </w:tcPr>
          <w:p w:rsidR="007075CA" w:rsidRPr="006405D9" w:rsidRDefault="007075CA" w:rsidP="00D50630">
            <w:pPr>
              <w:ind w:firstLine="1163"/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  <w:vertAlign w:val="superscript"/>
              </w:rPr>
              <w:t>(Ф.И.О.(полностью), должность)</w:t>
            </w:r>
          </w:p>
        </w:tc>
      </w:tr>
      <w:tr w:rsidR="00D50630" w:rsidRPr="006405D9" w:rsidTr="00B456F9">
        <w:trPr>
          <w:trHeight w:val="389"/>
        </w:trPr>
        <w:tc>
          <w:tcPr>
            <w:tcW w:w="9566" w:type="dxa"/>
            <w:gridSpan w:val="6"/>
            <w:noWrap/>
            <w:hideMark/>
          </w:tcPr>
          <w:p w:rsidR="00D50630" w:rsidRPr="006405D9" w:rsidRDefault="00CF1E5B" w:rsidP="007075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8 (47555</w:t>
            </w:r>
            <w:r w:rsidR="00D50630" w:rsidRPr="006405D9">
              <w:rPr>
                <w:rFonts w:ascii="Times New Roman" w:hAnsi="Times New Roman" w:cs="Times New Roman"/>
              </w:rPr>
              <w:t>)</w:t>
            </w:r>
            <w:r w:rsidR="00255ACF">
              <w:rPr>
                <w:rFonts w:ascii="Times New Roman" w:hAnsi="Times New Roman" w:cs="Times New Roman"/>
              </w:rPr>
              <w:t xml:space="preserve"> 2 – 68 - 96</w:t>
            </w:r>
          </w:p>
        </w:tc>
      </w:tr>
      <w:tr w:rsidR="007075CA" w:rsidRPr="006405D9" w:rsidTr="00B456F9">
        <w:trPr>
          <w:trHeight w:val="375"/>
        </w:trPr>
        <w:tc>
          <w:tcPr>
            <w:tcW w:w="9566" w:type="dxa"/>
            <w:gridSpan w:val="6"/>
            <w:noWrap/>
            <w:hideMark/>
          </w:tcPr>
          <w:p w:rsidR="007075CA" w:rsidRPr="006405D9" w:rsidRDefault="007075CA" w:rsidP="00D50630">
            <w:pPr>
              <w:ind w:firstLine="1730"/>
              <w:rPr>
                <w:rFonts w:ascii="Times New Roman" w:hAnsi="Times New Roman" w:cs="Times New Roman"/>
              </w:rPr>
            </w:pPr>
            <w:r w:rsidRPr="006405D9">
              <w:rPr>
                <w:rFonts w:ascii="Times New Roman" w:hAnsi="Times New Roman" w:cs="Times New Roman"/>
                <w:vertAlign w:val="superscript"/>
              </w:rPr>
              <w:lastRenderedPageBreak/>
              <w:t>(номер телефона)</w:t>
            </w:r>
          </w:p>
        </w:tc>
      </w:tr>
    </w:tbl>
    <w:p w:rsidR="007075CA" w:rsidRPr="006405D9" w:rsidRDefault="007075CA">
      <w:pPr>
        <w:rPr>
          <w:rFonts w:ascii="Times New Roman" w:hAnsi="Times New Roman" w:cs="Times New Roman"/>
        </w:rPr>
      </w:pPr>
    </w:p>
    <w:sectPr w:rsidR="007075CA" w:rsidRPr="006405D9" w:rsidSect="00EB0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A6CB1"/>
    <w:multiLevelType w:val="multilevel"/>
    <w:tmpl w:val="1258F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134"/>
    <w:rsid w:val="0005744F"/>
    <w:rsid w:val="0006276C"/>
    <w:rsid w:val="00096899"/>
    <w:rsid w:val="000D2594"/>
    <w:rsid w:val="0010287B"/>
    <w:rsid w:val="001D55C0"/>
    <w:rsid w:val="002479A2"/>
    <w:rsid w:val="00255ACF"/>
    <w:rsid w:val="00257E0F"/>
    <w:rsid w:val="00494517"/>
    <w:rsid w:val="004976DE"/>
    <w:rsid w:val="004A4701"/>
    <w:rsid w:val="005900E9"/>
    <w:rsid w:val="0059538E"/>
    <w:rsid w:val="00611654"/>
    <w:rsid w:val="00636712"/>
    <w:rsid w:val="00636E73"/>
    <w:rsid w:val="006405D9"/>
    <w:rsid w:val="007075CA"/>
    <w:rsid w:val="00751932"/>
    <w:rsid w:val="00761404"/>
    <w:rsid w:val="00767680"/>
    <w:rsid w:val="00770752"/>
    <w:rsid w:val="007D040A"/>
    <w:rsid w:val="008202C1"/>
    <w:rsid w:val="00880E07"/>
    <w:rsid w:val="0089032B"/>
    <w:rsid w:val="008E06B1"/>
    <w:rsid w:val="008E67FF"/>
    <w:rsid w:val="00A97446"/>
    <w:rsid w:val="00AB359D"/>
    <w:rsid w:val="00B205AA"/>
    <w:rsid w:val="00B20B19"/>
    <w:rsid w:val="00B456F9"/>
    <w:rsid w:val="00C05A85"/>
    <w:rsid w:val="00C94C4F"/>
    <w:rsid w:val="00CF1E5B"/>
    <w:rsid w:val="00D07FB2"/>
    <w:rsid w:val="00D47CDF"/>
    <w:rsid w:val="00D50630"/>
    <w:rsid w:val="00D51134"/>
    <w:rsid w:val="00D733E5"/>
    <w:rsid w:val="00D85ADD"/>
    <w:rsid w:val="00E95879"/>
    <w:rsid w:val="00E9748B"/>
    <w:rsid w:val="00EB023E"/>
    <w:rsid w:val="00F0156E"/>
    <w:rsid w:val="00FB1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5C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05D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75C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05D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gacsa-ddt.68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UDOTDDT@yandex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35DC-6CBF-41EA-BD91-5043DA19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а Юлия</dc:creator>
  <cp:lastModifiedBy>НАТАЛИ</cp:lastModifiedBy>
  <cp:revision>33</cp:revision>
  <dcterms:created xsi:type="dcterms:W3CDTF">2019-12-03T07:30:00Z</dcterms:created>
  <dcterms:modified xsi:type="dcterms:W3CDTF">2019-12-11T10:13:00Z</dcterms:modified>
</cp:coreProperties>
</file>